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14:ligatures w14:val="standardContextual"/>
        </w:rPr>
        <w:id w:val="-173045144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8963C38" w14:textId="6AC2C0DE" w:rsidR="00D40A30" w:rsidRPr="00F66E6F" w:rsidRDefault="00D40A30" w:rsidP="005C0903">
          <w:pPr>
            <w:pStyle w:val="NoSpacing"/>
            <w:spacing w:before="1540" w:after="240"/>
            <w:ind w:right="720"/>
            <w:jc w:val="center"/>
            <w:rPr>
              <w:color w:val="4472C4" w:themeColor="accent1"/>
            </w:rPr>
          </w:pPr>
          <w:r w:rsidRPr="00F66E6F">
            <w:rPr>
              <w:noProof/>
              <w:color w:val="4472C4" w:themeColor="accent1"/>
            </w:rPr>
            <w:drawing>
              <wp:inline distT="0" distB="0" distL="0" distR="0" wp14:anchorId="566AF506" wp14:editId="1B857028">
                <wp:extent cx="1417320" cy="713322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43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13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000000" w:themeColor="text1"/>
              <w:sz w:val="72"/>
              <w:szCs w:val="72"/>
            </w:rPr>
            <w:alias w:val="Title"/>
            <w:tag w:val=""/>
            <w:id w:val="1735040861"/>
            <w:placeholder>
              <w:docPart w:val="612821815E03458FADBA8F0A91BA40E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690F1FC" w14:textId="2EA7F90B" w:rsidR="00D40A30" w:rsidRPr="00F66E6F" w:rsidRDefault="00F47B1F" w:rsidP="005C0903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ind w:right="72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>Observational Report LAB 7: Local DNS Attack Lab</w:t>
              </w:r>
            </w:p>
          </w:sdtContent>
        </w:sdt>
        <w:sdt>
          <w:sdtPr>
            <w:rPr>
              <w:color w:val="000000" w:themeColor="text1"/>
              <w:sz w:val="28"/>
              <w:szCs w:val="28"/>
            </w:rPr>
            <w:alias w:val="Subtitle"/>
            <w:tag w:val=""/>
            <w:id w:val="328029620"/>
            <w:placeholder>
              <w:docPart w:val="E2B0DC104B074BC380D03C195051614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1A00885" w14:textId="25DFE15F" w:rsidR="00D40A30" w:rsidRPr="00F66E6F" w:rsidRDefault="00A642CF" w:rsidP="005C0903">
              <w:pPr>
                <w:pStyle w:val="NoSpacing"/>
                <w:ind w:right="720"/>
                <w:jc w:val="center"/>
                <w:rPr>
                  <w:color w:val="000000" w:themeColor="text1"/>
                  <w:sz w:val="28"/>
                  <w:szCs w:val="28"/>
                </w:rPr>
              </w:pPr>
              <w:r w:rsidRPr="00F66E6F">
                <w:rPr>
                  <w:color w:val="000000" w:themeColor="text1"/>
                  <w:sz w:val="28"/>
                  <w:szCs w:val="28"/>
                </w:rPr>
                <w:t>A</w:t>
              </w:r>
              <w:r w:rsidR="00D40A30" w:rsidRPr="00F66E6F">
                <w:rPr>
                  <w:color w:val="000000" w:themeColor="text1"/>
                  <w:sz w:val="28"/>
                  <w:szCs w:val="28"/>
                </w:rPr>
                <w:t>CS 5</w:t>
              </w:r>
              <w:r w:rsidRPr="00F66E6F">
                <w:rPr>
                  <w:color w:val="000000" w:themeColor="text1"/>
                  <w:sz w:val="28"/>
                  <w:szCs w:val="28"/>
                </w:rPr>
                <w:t>45</w:t>
              </w:r>
              <w:r w:rsidR="00D40A30" w:rsidRPr="00F66E6F">
                <w:rPr>
                  <w:color w:val="000000" w:themeColor="text1"/>
                  <w:sz w:val="28"/>
                  <w:szCs w:val="28"/>
                </w:rPr>
                <w:t>|</w:t>
              </w:r>
              <w:r w:rsidR="00772114" w:rsidRPr="00F66E6F">
                <w:rPr>
                  <w:color w:val="000000" w:themeColor="text1"/>
                  <w:sz w:val="28"/>
                  <w:szCs w:val="28"/>
                </w:rPr>
                <w:t xml:space="preserve"> Crypto</w:t>
              </w:r>
              <w:r w:rsidR="005E0CDE" w:rsidRPr="00F66E6F">
                <w:rPr>
                  <w:color w:val="000000" w:themeColor="text1"/>
                  <w:sz w:val="28"/>
                  <w:szCs w:val="28"/>
                </w:rPr>
                <w:t xml:space="preserve">graphy </w:t>
              </w:r>
              <w:r w:rsidR="003C72FF" w:rsidRPr="00F66E6F">
                <w:rPr>
                  <w:color w:val="000000" w:themeColor="text1"/>
                  <w:sz w:val="28"/>
                  <w:szCs w:val="28"/>
                </w:rPr>
                <w:t>and Network Security</w:t>
              </w:r>
            </w:p>
          </w:sdtContent>
        </w:sdt>
        <w:p w14:paraId="1373A418" w14:textId="4359E06F" w:rsidR="00D40A30" w:rsidRPr="00F66E6F" w:rsidRDefault="00D40A30" w:rsidP="005C0903">
          <w:pPr>
            <w:pStyle w:val="NoSpacing"/>
            <w:spacing w:before="480"/>
            <w:ind w:right="720"/>
            <w:jc w:val="center"/>
            <w:rPr>
              <w:color w:val="4472C4" w:themeColor="accent1"/>
            </w:rPr>
          </w:pPr>
          <w:r w:rsidRPr="00F66E6F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7087BBD" wp14:editId="3B7FC4F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3-1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1AC01C9" w14:textId="6070451F" w:rsidR="00D40A30" w:rsidRPr="00D40A30" w:rsidRDefault="00B744A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March 13, 2024</w:t>
                                    </w:r>
                                  </w:p>
                                </w:sdtContent>
                              </w:sdt>
                              <w:p w14:paraId="3ECD308B" w14:textId="071FB458" w:rsidR="00D40A30" w:rsidRPr="00D40A30" w:rsidRDefault="003F3C6A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40A30" w:rsidRPr="00D40A30">
                                      <w:rPr>
                                        <w:caps/>
                                        <w:color w:val="000000" w:themeColor="text1"/>
                                      </w:rPr>
                                      <w:t>Ashutosh Mishra</w:t>
                                    </w:r>
                                  </w:sdtContent>
                                </w:sdt>
                              </w:p>
                              <w:p w14:paraId="62FB31AD" w14:textId="77777777" w:rsidR="00D40A30" w:rsidRPr="00D40A30" w:rsidRDefault="00D40A3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000000" w:themeColor="text1"/>
                                  </w:rPr>
                                </w:pPr>
                              </w:p>
                              <w:p w14:paraId="76071614" w14:textId="0CDC70BE" w:rsidR="00D40A30" w:rsidRPr="00D40A30" w:rsidRDefault="00D40A30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D40A30">
                                  <w:rPr>
                                    <w:caps/>
                                    <w:color w:val="000000" w:themeColor="text1"/>
                                  </w:rPr>
                                  <w:t xml:space="preserve">Professor: </w:t>
                                </w:r>
                                <w:r w:rsidR="00AB2D1E">
                                  <w:rPr>
                                    <w:caps/>
                                    <w:color w:val="000000" w:themeColor="text1"/>
                                  </w:rPr>
                                  <w:t>Zes</w:t>
                                </w:r>
                                <w:r w:rsidR="00170C81">
                                  <w:rPr>
                                    <w:caps/>
                                    <w:color w:val="000000" w:themeColor="text1"/>
                                  </w:rPr>
                                  <w:t>H</w:t>
                                </w:r>
                                <w:r w:rsidR="00AB2D1E">
                                  <w:rPr>
                                    <w:caps/>
                                    <w:color w:val="000000" w:themeColor="text1"/>
                                  </w:rPr>
                                  <w:t xml:space="preserve">eng </w:t>
                                </w:r>
                                <w:r w:rsidR="00170C81">
                                  <w:rPr>
                                    <w:caps/>
                                    <w:color w:val="000000" w:themeColor="text1"/>
                                  </w:rPr>
                                  <w:t>Chen</w:t>
                                </w:r>
                              </w:p>
                              <w:p w14:paraId="60CC2B00" w14:textId="17F2AF4B" w:rsidR="00D40A30" w:rsidRPr="00D40A30" w:rsidRDefault="003F3C6A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40A30" w:rsidRPr="00D40A30"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087B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721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3-1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1AC01C9" w14:textId="6070451F" w:rsidR="00D40A30" w:rsidRPr="00D40A30" w:rsidRDefault="00B744A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March 13, 2024</w:t>
                              </w:r>
                            </w:p>
                          </w:sdtContent>
                        </w:sdt>
                        <w:p w14:paraId="3ECD308B" w14:textId="071FB458" w:rsidR="00D40A30" w:rsidRPr="00D40A30" w:rsidRDefault="003F3C6A">
                          <w:pPr>
                            <w:pStyle w:val="NoSpacing"/>
                            <w:jc w:val="center"/>
                            <w:rPr>
                              <w:caps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40A30" w:rsidRPr="00D40A30">
                                <w:rPr>
                                  <w:caps/>
                                  <w:color w:val="000000" w:themeColor="text1"/>
                                </w:rPr>
                                <w:t>Ashutosh Mishra</w:t>
                              </w:r>
                            </w:sdtContent>
                          </w:sdt>
                        </w:p>
                        <w:p w14:paraId="62FB31AD" w14:textId="77777777" w:rsidR="00D40A30" w:rsidRPr="00D40A30" w:rsidRDefault="00D40A30">
                          <w:pPr>
                            <w:pStyle w:val="NoSpacing"/>
                            <w:jc w:val="center"/>
                            <w:rPr>
                              <w:caps/>
                              <w:color w:val="000000" w:themeColor="text1"/>
                            </w:rPr>
                          </w:pPr>
                        </w:p>
                        <w:p w14:paraId="76071614" w14:textId="0CDC70BE" w:rsidR="00D40A30" w:rsidRPr="00D40A30" w:rsidRDefault="00D40A30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A30">
                            <w:rPr>
                              <w:caps/>
                              <w:color w:val="000000" w:themeColor="text1"/>
                            </w:rPr>
                            <w:t xml:space="preserve">Professor: </w:t>
                          </w:r>
                          <w:r w:rsidR="00AB2D1E">
                            <w:rPr>
                              <w:caps/>
                              <w:color w:val="000000" w:themeColor="text1"/>
                            </w:rPr>
                            <w:t>Zes</w:t>
                          </w:r>
                          <w:r w:rsidR="00170C81">
                            <w:rPr>
                              <w:caps/>
                              <w:color w:val="000000" w:themeColor="text1"/>
                            </w:rPr>
                            <w:t>H</w:t>
                          </w:r>
                          <w:r w:rsidR="00AB2D1E">
                            <w:rPr>
                              <w:caps/>
                              <w:color w:val="000000" w:themeColor="text1"/>
                            </w:rPr>
                            <w:t xml:space="preserve">eng </w:t>
                          </w:r>
                          <w:r w:rsidR="00170C81">
                            <w:rPr>
                              <w:caps/>
                              <w:color w:val="000000" w:themeColor="text1"/>
                            </w:rPr>
                            <w:t>Chen</w:t>
                          </w:r>
                        </w:p>
                        <w:p w14:paraId="60CC2B00" w14:textId="17F2AF4B" w:rsidR="00D40A30" w:rsidRPr="00D40A30" w:rsidRDefault="003F3C6A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40A30" w:rsidRPr="00D40A30">
                                <w:rPr>
                                  <w:color w:val="000000" w:themeColor="tex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5C516B1" w14:textId="77777777" w:rsidR="00BF7EE7" w:rsidRPr="00F66E6F" w:rsidRDefault="00D40A30" w:rsidP="005C0903">
          <w:pPr>
            <w:ind w:right="720"/>
          </w:pPr>
          <w:r w:rsidRPr="00F66E6F">
            <w:br w:type="page"/>
          </w:r>
        </w:p>
        <w:p w14:paraId="45044437" w14:textId="426C83E1" w:rsidR="00BF7EE7" w:rsidRPr="00F66E6F" w:rsidRDefault="00422211" w:rsidP="005C0903">
          <w:pPr>
            <w:pStyle w:val="ListParagraph"/>
            <w:numPr>
              <w:ilvl w:val="0"/>
              <w:numId w:val="1"/>
            </w:numPr>
            <w:ind w:right="720"/>
            <w:rPr>
              <w:sz w:val="32"/>
              <w:szCs w:val="32"/>
              <w:u w:val="single"/>
            </w:rPr>
          </w:pPr>
          <w:r w:rsidRPr="00F66E6F">
            <w:rPr>
              <w:sz w:val="32"/>
              <w:szCs w:val="32"/>
              <w:u w:val="single"/>
            </w:rPr>
            <w:lastRenderedPageBreak/>
            <w:t>Observation Criteria:</w:t>
          </w:r>
          <w:r w:rsidR="00BF7EE7" w:rsidRPr="00F66E6F">
            <w:rPr>
              <w:sz w:val="32"/>
              <w:szCs w:val="32"/>
              <w:u w:val="single"/>
            </w:rPr>
            <w:t xml:space="preserve"> -</w:t>
          </w:r>
        </w:p>
        <w:p w14:paraId="3BE53ADA" w14:textId="77777777" w:rsidR="00422211" w:rsidRPr="00F66E6F" w:rsidRDefault="00422211" w:rsidP="005C0903">
          <w:pPr>
            <w:ind w:left="720" w:right="720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 xml:space="preserve">Note: - </w:t>
          </w:r>
        </w:p>
        <w:p w14:paraId="3214EFA6" w14:textId="5D64979B" w:rsidR="00422211" w:rsidRPr="00F66E6F" w:rsidRDefault="00422211" w:rsidP="005C0903">
          <w:pPr>
            <w:pStyle w:val="ListParagraph"/>
            <w:numPr>
              <w:ilvl w:val="0"/>
              <w:numId w:val="2"/>
            </w:numPr>
            <w:ind w:right="720"/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>Used Ubuntu Seed (v20.04 Focal) on Google Cloud Platform</w:t>
          </w:r>
        </w:p>
        <w:p w14:paraId="14FD7598" w14:textId="76586E77" w:rsidR="00422211" w:rsidRPr="00F66E6F" w:rsidRDefault="00422211" w:rsidP="005C0903">
          <w:pPr>
            <w:pStyle w:val="ListParagraph"/>
            <w:numPr>
              <w:ilvl w:val="0"/>
              <w:numId w:val="2"/>
            </w:numPr>
            <w:ind w:right="720"/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>Used Real VNC Viewer to perform the actions on GUI</w:t>
          </w:r>
        </w:p>
        <w:p w14:paraId="17CEDFDF" w14:textId="096FF8D3" w:rsidR="000F00FB" w:rsidRPr="00F66E6F" w:rsidRDefault="000F00FB" w:rsidP="005C0903">
          <w:pPr>
            <w:pStyle w:val="ListParagraph"/>
            <w:numPr>
              <w:ilvl w:val="0"/>
              <w:numId w:val="2"/>
            </w:numPr>
            <w:ind w:right="720"/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 xml:space="preserve">All actions are being performed under username - </w:t>
          </w:r>
          <w:r w:rsidRPr="00F66E6F">
            <w:rPr>
              <w:b/>
              <w:bCs/>
              <w:sz w:val="28"/>
              <w:szCs w:val="28"/>
            </w:rPr>
            <w:t>seed</w:t>
          </w:r>
        </w:p>
        <w:p w14:paraId="3E3D9802" w14:textId="77777777" w:rsidR="00422211" w:rsidRPr="00F66E6F" w:rsidRDefault="00422211" w:rsidP="005C0903">
          <w:pPr>
            <w:pStyle w:val="ListParagraph"/>
            <w:ind w:left="1800" w:right="720"/>
            <w:jc w:val="both"/>
            <w:rPr>
              <w:sz w:val="28"/>
              <w:szCs w:val="28"/>
            </w:rPr>
          </w:pPr>
        </w:p>
        <w:p w14:paraId="4D48CD74" w14:textId="7BC83F35" w:rsidR="00422211" w:rsidRPr="00F66E6F" w:rsidRDefault="00422211" w:rsidP="005C0903">
          <w:pPr>
            <w:pStyle w:val="ListParagraph"/>
            <w:numPr>
              <w:ilvl w:val="0"/>
              <w:numId w:val="1"/>
            </w:numPr>
            <w:ind w:right="720"/>
            <w:jc w:val="both"/>
            <w:rPr>
              <w:sz w:val="28"/>
              <w:szCs w:val="28"/>
            </w:rPr>
          </w:pPr>
          <w:r w:rsidRPr="00F66E6F">
            <w:rPr>
              <w:sz w:val="32"/>
              <w:szCs w:val="32"/>
              <w:u w:val="single"/>
            </w:rPr>
            <w:t>Environment Setup: -</w:t>
          </w:r>
        </w:p>
        <w:p w14:paraId="415BB4E3" w14:textId="2555822C" w:rsidR="00422211" w:rsidRPr="00F66E6F" w:rsidRDefault="00422211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>A folder named Crypto was created and the Labsetup file was downloaded from the Seed Documentation site. Post unzipping the folder we find a docker-compose.yml file which</w:t>
          </w:r>
          <w:r w:rsidR="000F00FB" w:rsidRPr="00F66E6F">
            <w:rPr>
              <w:sz w:val="28"/>
              <w:szCs w:val="28"/>
            </w:rPr>
            <w:t xml:space="preserve"> contains the configurations for three machines that are connected to the same LAN. The </w:t>
          </w:r>
          <w:r w:rsidR="0044197A">
            <w:rPr>
              <w:sz w:val="28"/>
              <w:szCs w:val="28"/>
            </w:rPr>
            <w:t>four</w:t>
          </w:r>
          <w:r w:rsidR="000F00FB" w:rsidRPr="00F66E6F">
            <w:rPr>
              <w:sz w:val="28"/>
              <w:szCs w:val="28"/>
            </w:rPr>
            <w:t xml:space="preserve"> machines are: -</w:t>
          </w:r>
        </w:p>
        <w:p w14:paraId="797E63B7" w14:textId="5E5824CD" w:rsidR="00AB07A9" w:rsidRPr="00F66E6F" w:rsidRDefault="00AB07A9" w:rsidP="008A35EA">
          <w:pPr>
            <w:pStyle w:val="ListParagraph"/>
            <w:numPr>
              <w:ilvl w:val="0"/>
              <w:numId w:val="4"/>
            </w:numPr>
            <w:ind w:right="72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Attacker-ns-10.9.0.153</w:t>
          </w:r>
        </w:p>
        <w:p w14:paraId="29AC329E" w14:textId="41184AA6" w:rsidR="0044197A" w:rsidRDefault="0076382C" w:rsidP="008A35EA">
          <w:pPr>
            <w:pStyle w:val="ListParagraph"/>
            <w:numPr>
              <w:ilvl w:val="0"/>
              <w:numId w:val="4"/>
            </w:numPr>
            <w:ind w:right="72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Local-dns-server-10.9.0.53</w:t>
          </w:r>
        </w:p>
        <w:p w14:paraId="133C0656" w14:textId="7C9B61DC" w:rsidR="0044197A" w:rsidRPr="0044197A" w:rsidRDefault="0076382C" w:rsidP="008A35EA">
          <w:pPr>
            <w:pStyle w:val="ListParagraph"/>
            <w:numPr>
              <w:ilvl w:val="0"/>
              <w:numId w:val="4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>Seed-attacker</w:t>
          </w:r>
        </w:p>
        <w:p w14:paraId="491EFBE0" w14:textId="756B7466" w:rsidR="00705381" w:rsidRDefault="0076382C" w:rsidP="008A35EA">
          <w:pPr>
            <w:pStyle w:val="ListParagraph"/>
            <w:numPr>
              <w:ilvl w:val="0"/>
              <w:numId w:val="4"/>
            </w:numPr>
            <w:ind w:right="72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Seed-router</w:t>
          </w:r>
        </w:p>
        <w:p w14:paraId="3746E4F8" w14:textId="41B1256A" w:rsidR="0076382C" w:rsidRPr="009C52FC" w:rsidRDefault="0076382C" w:rsidP="008A35EA">
          <w:pPr>
            <w:pStyle w:val="ListParagraph"/>
            <w:numPr>
              <w:ilvl w:val="0"/>
              <w:numId w:val="4"/>
            </w:numPr>
            <w:ind w:right="72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User-10.9.0.5</w:t>
          </w:r>
        </w:p>
        <w:p w14:paraId="075382F9" w14:textId="0DE76B52" w:rsidR="000F00FB" w:rsidRPr="00F66E6F" w:rsidRDefault="000F00FB" w:rsidP="005C0903">
          <w:pPr>
            <w:ind w:left="440" w:right="720"/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 xml:space="preserve">To create the </w:t>
          </w:r>
          <w:r w:rsidR="0044197A">
            <w:rPr>
              <w:sz w:val="28"/>
              <w:szCs w:val="28"/>
            </w:rPr>
            <w:t>four</w:t>
          </w:r>
          <w:r w:rsidRPr="00F66E6F">
            <w:rPr>
              <w:sz w:val="28"/>
              <w:szCs w:val="28"/>
            </w:rPr>
            <w:t xml:space="preserve"> containers using the .yml file, firstly one </w:t>
          </w:r>
          <w:r w:rsidR="009B2B69" w:rsidRPr="00F66E6F">
            <w:rPr>
              <w:sz w:val="28"/>
              <w:szCs w:val="28"/>
            </w:rPr>
            <w:t>can</w:t>
          </w:r>
          <w:r w:rsidRPr="00F66E6F">
            <w:rPr>
              <w:sz w:val="28"/>
              <w:szCs w:val="28"/>
            </w:rPr>
            <w:t xml:space="preserve"> use either </w:t>
          </w:r>
          <w:r w:rsidRPr="00F66E6F">
            <w:rPr>
              <w:b/>
              <w:bCs/>
              <w:sz w:val="28"/>
              <w:szCs w:val="28"/>
            </w:rPr>
            <w:t>docker-compose build</w:t>
          </w:r>
          <w:r w:rsidRPr="00F66E6F">
            <w:rPr>
              <w:sz w:val="28"/>
              <w:szCs w:val="28"/>
            </w:rPr>
            <w:t xml:space="preserve"> or </w:t>
          </w:r>
          <w:r w:rsidRPr="00F66E6F">
            <w:rPr>
              <w:b/>
              <w:bCs/>
              <w:sz w:val="28"/>
              <w:szCs w:val="28"/>
            </w:rPr>
            <w:t xml:space="preserve">dcbuild </w:t>
          </w:r>
          <w:r w:rsidRPr="00F66E6F">
            <w:rPr>
              <w:sz w:val="28"/>
              <w:szCs w:val="28"/>
            </w:rPr>
            <w:t>(alias).</w:t>
          </w:r>
        </w:p>
        <w:p w14:paraId="0CA32607" w14:textId="414E9C03" w:rsidR="000F00FB" w:rsidRPr="00F66E6F" w:rsidRDefault="00C53005" w:rsidP="005C0903">
          <w:pPr>
            <w:ind w:left="440" w:right="720"/>
            <w:jc w:val="both"/>
            <w:rPr>
              <w:sz w:val="28"/>
              <w:szCs w:val="28"/>
            </w:rPr>
          </w:pPr>
          <w:r w:rsidRPr="00C53005">
            <w:rPr>
              <w:noProof/>
              <w:sz w:val="28"/>
              <w:szCs w:val="28"/>
            </w:rPr>
            <w:drawing>
              <wp:inline distT="0" distB="0" distL="0" distR="0" wp14:anchorId="7FC3FCBF" wp14:editId="43044D90">
                <wp:extent cx="3381375" cy="2833467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5398" cy="28368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F6B6636" w14:textId="2E42F0F8" w:rsidR="000F00FB" w:rsidRPr="00F66E6F" w:rsidRDefault="000F00FB" w:rsidP="005C0903">
          <w:pPr>
            <w:ind w:left="440" w:right="720"/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 xml:space="preserve">Now we will use either the </w:t>
          </w:r>
          <w:r w:rsidRPr="00F66E6F">
            <w:rPr>
              <w:b/>
              <w:bCs/>
              <w:sz w:val="28"/>
              <w:szCs w:val="28"/>
            </w:rPr>
            <w:t>docker-compose up</w:t>
          </w:r>
          <w:r w:rsidRPr="00F66E6F">
            <w:rPr>
              <w:sz w:val="28"/>
              <w:szCs w:val="28"/>
            </w:rPr>
            <w:t xml:space="preserve"> or </w:t>
          </w:r>
          <w:proofErr w:type="spellStart"/>
          <w:r w:rsidRPr="00F66E6F">
            <w:rPr>
              <w:b/>
              <w:bCs/>
              <w:sz w:val="28"/>
              <w:szCs w:val="28"/>
            </w:rPr>
            <w:t>dcup</w:t>
          </w:r>
          <w:proofErr w:type="spellEnd"/>
          <w:r w:rsidRPr="00F66E6F">
            <w:rPr>
              <w:b/>
              <w:bCs/>
              <w:sz w:val="28"/>
              <w:szCs w:val="28"/>
            </w:rPr>
            <w:t xml:space="preserve"> </w:t>
          </w:r>
          <w:r w:rsidRPr="00F66E6F">
            <w:rPr>
              <w:sz w:val="28"/>
              <w:szCs w:val="28"/>
            </w:rPr>
            <w:t>(alias) to start the containers.</w:t>
          </w:r>
        </w:p>
        <w:p w14:paraId="253DFE4A" w14:textId="2B871A13" w:rsidR="000F00FB" w:rsidRPr="00F66E6F" w:rsidRDefault="003D5206" w:rsidP="005C0903">
          <w:pPr>
            <w:ind w:left="440" w:right="720"/>
            <w:jc w:val="both"/>
            <w:rPr>
              <w:sz w:val="28"/>
              <w:szCs w:val="28"/>
            </w:rPr>
          </w:pPr>
          <w:r w:rsidRPr="003D5206">
            <w:rPr>
              <w:sz w:val="28"/>
              <w:szCs w:val="28"/>
            </w:rPr>
            <w:lastRenderedPageBreak/>
            <w:drawing>
              <wp:inline distT="0" distB="0" distL="0" distR="0" wp14:anchorId="790012D5" wp14:editId="6404A3D2">
                <wp:extent cx="4460653" cy="2781300"/>
                <wp:effectExtent l="0" t="0" r="0" b="0"/>
                <wp:docPr id="255031617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5031617" name="Picture 1" descr="A screenshot of a computer&#10;&#10;Description automatically generated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625" cy="27868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9818392" w14:textId="1F4325C1" w:rsidR="00D83468" w:rsidRPr="00F66E6F" w:rsidRDefault="000F00FB" w:rsidP="005C0903">
          <w:pPr>
            <w:ind w:left="440" w:right="720"/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 xml:space="preserve">Now, as per </w:t>
          </w:r>
          <w:r w:rsidR="00F148A3" w:rsidRPr="00F66E6F">
            <w:rPr>
              <w:sz w:val="28"/>
              <w:szCs w:val="28"/>
            </w:rPr>
            <w:t>the above</w:t>
          </w:r>
          <w:r w:rsidRPr="00F66E6F">
            <w:rPr>
              <w:sz w:val="28"/>
              <w:szCs w:val="28"/>
            </w:rPr>
            <w:t xml:space="preserve"> screenshot, we can see that the containers are up. However, just to cross check we can use either </w:t>
          </w:r>
          <w:r w:rsidRPr="00F66E6F">
            <w:rPr>
              <w:b/>
              <w:bCs/>
              <w:sz w:val="28"/>
              <w:szCs w:val="28"/>
            </w:rPr>
            <w:t xml:space="preserve">docker </w:t>
          </w:r>
          <w:proofErr w:type="spellStart"/>
          <w:r w:rsidRPr="00F66E6F">
            <w:rPr>
              <w:b/>
              <w:bCs/>
              <w:sz w:val="28"/>
              <w:szCs w:val="28"/>
            </w:rPr>
            <w:t>ps</w:t>
          </w:r>
          <w:proofErr w:type="spellEnd"/>
          <w:r w:rsidRPr="00F66E6F">
            <w:rPr>
              <w:b/>
              <w:bCs/>
              <w:sz w:val="28"/>
              <w:szCs w:val="28"/>
            </w:rPr>
            <w:t xml:space="preserve"> –format “{{.ID}}</w:t>
          </w:r>
          <w:r w:rsidRPr="00F66E6F">
            <w:rPr>
              <w:b/>
              <w:bCs/>
              <w:sz w:val="28"/>
              <w:szCs w:val="28"/>
            </w:rPr>
            <w:tab/>
            <w:t>{</w:t>
          </w:r>
          <w:proofErr w:type="gramStart"/>
          <w:r w:rsidRPr="00F66E6F">
            <w:rPr>
              <w:b/>
              <w:bCs/>
              <w:sz w:val="28"/>
              <w:szCs w:val="28"/>
            </w:rPr>
            <w:t>{.Names</w:t>
          </w:r>
          <w:proofErr w:type="gramEnd"/>
          <w:r w:rsidRPr="00F66E6F">
            <w:rPr>
              <w:b/>
              <w:bCs/>
              <w:sz w:val="28"/>
              <w:szCs w:val="28"/>
            </w:rPr>
            <w:t>}}”</w:t>
          </w:r>
          <w:r w:rsidRPr="00F66E6F">
            <w:rPr>
              <w:sz w:val="28"/>
              <w:szCs w:val="28"/>
            </w:rPr>
            <w:t xml:space="preserve"> or </w:t>
          </w:r>
          <w:r w:rsidRPr="00F66E6F">
            <w:rPr>
              <w:b/>
              <w:bCs/>
              <w:sz w:val="28"/>
              <w:szCs w:val="28"/>
            </w:rPr>
            <w:t xml:space="preserve">dockps </w:t>
          </w:r>
          <w:r w:rsidRPr="00F66E6F">
            <w:rPr>
              <w:sz w:val="28"/>
              <w:szCs w:val="28"/>
            </w:rPr>
            <w:t>(alias) to show the status of the containers.</w:t>
          </w:r>
        </w:p>
        <w:p w14:paraId="412AC6C3" w14:textId="2E3EF7B1" w:rsidR="00D83468" w:rsidRPr="00F66E6F" w:rsidRDefault="003D5206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 w:rsidRPr="003D5206">
            <w:rPr>
              <w:sz w:val="28"/>
              <w:szCs w:val="28"/>
            </w:rPr>
            <w:drawing>
              <wp:inline distT="0" distB="0" distL="0" distR="0" wp14:anchorId="40B115E5" wp14:editId="2B4D757D">
                <wp:extent cx="4398433" cy="3100080"/>
                <wp:effectExtent l="0" t="0" r="2540" b="5080"/>
                <wp:docPr id="888915903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8915903" name="Picture 1" descr="A screenshot of a computer&#10;&#10;Description automatically generated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7421" cy="3106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0D08588" w14:textId="0BADB621" w:rsidR="00D83468" w:rsidRPr="00F66E6F" w:rsidRDefault="00D83468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63199DFC" w14:textId="77777777" w:rsidR="00D83468" w:rsidRPr="00F66E6F" w:rsidRDefault="00D83468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5B590F8F" w14:textId="77777777" w:rsidR="00D83468" w:rsidRPr="00F66E6F" w:rsidRDefault="00D83468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36CF8D11" w14:textId="77777777" w:rsidR="00D83468" w:rsidRPr="00F66E6F" w:rsidRDefault="00D83468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2BED1244" w14:textId="77777777" w:rsidR="00D83468" w:rsidRPr="00F66E6F" w:rsidRDefault="00D83468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618BCF84" w14:textId="77777777" w:rsidR="0077528B" w:rsidRPr="00F66E6F" w:rsidRDefault="0077528B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7640800A" w14:textId="77777777" w:rsidR="00A23594" w:rsidRDefault="00A23594" w:rsidP="00A23594">
          <w:pPr>
            <w:pStyle w:val="ListParagraph"/>
            <w:ind w:left="450" w:right="720"/>
            <w:jc w:val="both"/>
            <w:rPr>
              <w:sz w:val="32"/>
              <w:szCs w:val="32"/>
              <w:u w:val="single"/>
            </w:rPr>
          </w:pPr>
        </w:p>
        <w:p w14:paraId="36B1EDC7" w14:textId="10C87BC2" w:rsidR="00122F09" w:rsidRDefault="00122F09" w:rsidP="005C0903">
          <w:pPr>
            <w:pStyle w:val="ListParagraph"/>
            <w:numPr>
              <w:ilvl w:val="0"/>
              <w:numId w:val="1"/>
            </w:numPr>
            <w:ind w:right="720"/>
            <w:jc w:val="both"/>
            <w:rPr>
              <w:sz w:val="32"/>
              <w:szCs w:val="32"/>
              <w:u w:val="single"/>
            </w:rPr>
          </w:pPr>
          <w:r w:rsidRPr="00122F09">
            <w:rPr>
              <w:sz w:val="32"/>
              <w:szCs w:val="32"/>
              <w:u w:val="single"/>
            </w:rPr>
            <w:lastRenderedPageBreak/>
            <w:t>Testing the DNS Setup</w:t>
          </w:r>
          <w:r w:rsidR="004D44F6">
            <w:rPr>
              <w:sz w:val="32"/>
              <w:szCs w:val="32"/>
              <w:u w:val="single"/>
            </w:rPr>
            <w:t>: -</w:t>
          </w:r>
        </w:p>
        <w:p w14:paraId="36195755" w14:textId="7D54B206" w:rsidR="004D44F6" w:rsidRDefault="002935C7" w:rsidP="004D44F6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In this task, we need to check </w:t>
          </w:r>
          <w:r w:rsidR="00CC1DA0">
            <w:rPr>
              <w:sz w:val="24"/>
              <w:szCs w:val="24"/>
            </w:rPr>
            <w:t>if we can fetch the Ip addresses from the user container.</w:t>
          </w:r>
          <w:r w:rsidR="004F264C">
            <w:rPr>
              <w:sz w:val="24"/>
              <w:szCs w:val="24"/>
            </w:rPr>
            <w:t xml:space="preserve"> Let’s first docksh to user container.</w:t>
          </w:r>
        </w:p>
        <w:p w14:paraId="2A41BAAB" w14:textId="603A48AF" w:rsidR="00C40822" w:rsidRDefault="00C40822" w:rsidP="004D44F6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C40822">
            <w:rPr>
              <w:sz w:val="24"/>
              <w:szCs w:val="24"/>
            </w:rPr>
            <w:drawing>
              <wp:inline distT="0" distB="0" distL="0" distR="0" wp14:anchorId="37034B60" wp14:editId="75BE0292">
                <wp:extent cx="3043766" cy="1756366"/>
                <wp:effectExtent l="0" t="0" r="4445" b="0"/>
                <wp:docPr id="1576756704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6756704" name="Picture 1" descr="A screenshot of a computer&#10;&#10;Description automatically generated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920" cy="1759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D2FE62C" w14:textId="77777777" w:rsidR="004F264C" w:rsidRDefault="004F264C" w:rsidP="004D44F6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1163738D" w14:textId="6AE7B84F" w:rsidR="00CC1DA0" w:rsidRPr="00C40822" w:rsidRDefault="004F264C" w:rsidP="00C40822">
          <w:pPr>
            <w:pStyle w:val="ListParagraph"/>
            <w:numPr>
              <w:ilvl w:val="1"/>
              <w:numId w:val="1"/>
            </w:numPr>
            <w:ind w:right="720"/>
            <w:jc w:val="both"/>
            <w:rPr>
              <w:sz w:val="32"/>
              <w:szCs w:val="32"/>
              <w:u w:val="single"/>
            </w:rPr>
          </w:pPr>
          <w:r w:rsidRPr="00C40822">
            <w:rPr>
              <w:sz w:val="32"/>
              <w:szCs w:val="32"/>
              <w:u w:val="single"/>
            </w:rPr>
            <w:t>Get the IP address of ns.attacker32.com</w:t>
          </w:r>
        </w:p>
        <w:p w14:paraId="2B8E571F" w14:textId="1A4296CE" w:rsidR="00C40822" w:rsidRDefault="00C40822" w:rsidP="00C40822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Let’s try</w:t>
          </w:r>
          <w:r w:rsidR="00137380">
            <w:rPr>
              <w:sz w:val="24"/>
              <w:szCs w:val="24"/>
            </w:rPr>
            <w:t xml:space="preserve"> to find the Ip address for ns.attacker32.com </w:t>
          </w:r>
        </w:p>
        <w:p w14:paraId="3E5B745B" w14:textId="3A10FE5B" w:rsidR="00137380" w:rsidRDefault="00101B62" w:rsidP="00C40822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 w:rsidRPr="00101B62">
            <w:rPr>
              <w:sz w:val="24"/>
              <w:szCs w:val="24"/>
            </w:rPr>
            <w:drawing>
              <wp:inline distT="0" distB="0" distL="0" distR="0" wp14:anchorId="38FAB09E" wp14:editId="468544BD">
                <wp:extent cx="3627966" cy="2071971"/>
                <wp:effectExtent l="0" t="0" r="0" b="5080"/>
                <wp:docPr id="1146098840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6098840" name="Picture 1" descr="A screenshot of a computer&#10;&#10;Description automatically generated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2391" cy="20802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5BDEAE" w14:textId="580D8B92" w:rsidR="00101B62" w:rsidRDefault="00101B62" w:rsidP="00C40822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As we can </w:t>
          </w:r>
          <w:r w:rsidR="00394B90">
            <w:rPr>
              <w:sz w:val="24"/>
              <w:szCs w:val="24"/>
            </w:rPr>
            <w:t>see,</w:t>
          </w:r>
          <w:r>
            <w:rPr>
              <w:sz w:val="24"/>
              <w:szCs w:val="24"/>
            </w:rPr>
            <w:t xml:space="preserve"> we </w:t>
          </w:r>
          <w:r w:rsidR="00550C57">
            <w:rPr>
              <w:sz w:val="24"/>
              <w:szCs w:val="24"/>
            </w:rPr>
            <w:t xml:space="preserve">get 1 answer which is the </w:t>
          </w:r>
          <w:proofErr w:type="spellStart"/>
          <w:r w:rsidR="00550C57">
            <w:rPr>
              <w:sz w:val="24"/>
              <w:szCs w:val="24"/>
            </w:rPr>
            <w:t>ip</w:t>
          </w:r>
          <w:proofErr w:type="spellEnd"/>
          <w:r w:rsidR="00550C57">
            <w:rPr>
              <w:sz w:val="24"/>
              <w:szCs w:val="24"/>
            </w:rPr>
            <w:t xml:space="preserve"> address</w:t>
          </w:r>
          <w:r w:rsidR="00394B90">
            <w:rPr>
              <w:sz w:val="24"/>
              <w:szCs w:val="24"/>
            </w:rPr>
            <w:t xml:space="preserve"> </w:t>
          </w:r>
          <w:r w:rsidR="00844F23">
            <w:rPr>
              <w:sz w:val="24"/>
              <w:szCs w:val="24"/>
            </w:rPr>
            <w:t>mentioned in the attacker nameserver.</w:t>
          </w:r>
        </w:p>
        <w:p w14:paraId="74AF29A9" w14:textId="77777777" w:rsidR="00844F23" w:rsidRDefault="00844F23" w:rsidP="00C40822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</w:p>
        <w:p w14:paraId="6A28CF0C" w14:textId="4F6E427B" w:rsidR="004F264C" w:rsidRPr="0050211D" w:rsidRDefault="0050211D" w:rsidP="0050211D">
          <w:pPr>
            <w:pStyle w:val="ListParagraph"/>
            <w:numPr>
              <w:ilvl w:val="1"/>
              <w:numId w:val="1"/>
            </w:numPr>
            <w:ind w:right="720"/>
            <w:jc w:val="both"/>
            <w:rPr>
              <w:sz w:val="24"/>
              <w:szCs w:val="24"/>
            </w:rPr>
          </w:pPr>
          <w:r w:rsidRPr="0050211D">
            <w:rPr>
              <w:sz w:val="32"/>
              <w:szCs w:val="32"/>
              <w:u w:val="single"/>
            </w:rPr>
            <w:t>Get the IP address of www.example.com</w:t>
          </w:r>
        </w:p>
        <w:p w14:paraId="58006FB4" w14:textId="7C20A1C8" w:rsidR="004D44F6" w:rsidRDefault="0050211D" w:rsidP="00B52A74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Let’s try to find the Ip address for </w:t>
          </w:r>
          <w:r w:rsidR="00B52A74" w:rsidRPr="00B52A74">
            <w:rPr>
              <w:sz w:val="24"/>
              <w:szCs w:val="24"/>
            </w:rPr>
            <w:t>www.example.com</w:t>
          </w:r>
          <w:r>
            <w:rPr>
              <w:sz w:val="24"/>
              <w:szCs w:val="24"/>
            </w:rPr>
            <w:t>.</w:t>
          </w:r>
        </w:p>
        <w:p w14:paraId="72101AE0" w14:textId="6CBDD944" w:rsidR="00B52A74" w:rsidRDefault="00B52A74" w:rsidP="00B52A74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 w:rsidRPr="00B52A74">
            <w:rPr>
              <w:sz w:val="24"/>
              <w:szCs w:val="24"/>
            </w:rPr>
            <w:drawing>
              <wp:inline distT="0" distB="0" distL="0" distR="0" wp14:anchorId="4A4504EE" wp14:editId="4057925D">
                <wp:extent cx="3611740" cy="2077085"/>
                <wp:effectExtent l="0" t="0" r="8255" b="0"/>
                <wp:docPr id="709321037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9321037" name="Picture 1" descr="A screenshot of a computer&#10;&#10;Description automatically generated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20360" cy="20820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45BD42B" w14:textId="2AFCFB69" w:rsidR="00B52A74" w:rsidRDefault="00B52A74" w:rsidP="00B52A74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As we can see that the answer section has the actual Ip address for the site.</w:t>
          </w:r>
        </w:p>
        <w:p w14:paraId="7B610336" w14:textId="6382C461" w:rsidR="00B52A74" w:rsidRDefault="00D1466B" w:rsidP="00B52A74">
          <w:pPr>
            <w:pStyle w:val="ListParagraph"/>
            <w:numPr>
              <w:ilvl w:val="1"/>
              <w:numId w:val="1"/>
            </w:numPr>
            <w:ind w:right="720"/>
            <w:jc w:val="both"/>
            <w:rPr>
              <w:sz w:val="32"/>
              <w:szCs w:val="32"/>
              <w:u w:val="single"/>
            </w:rPr>
          </w:pPr>
          <w:r w:rsidRPr="00D1466B">
            <w:rPr>
              <w:sz w:val="32"/>
              <w:szCs w:val="32"/>
              <w:u w:val="single"/>
            </w:rPr>
            <w:lastRenderedPageBreak/>
            <w:t xml:space="preserve">Get the fake IP address of </w:t>
          </w:r>
          <w:r w:rsidRPr="008A35EA">
            <w:rPr>
              <w:sz w:val="32"/>
              <w:szCs w:val="32"/>
              <w:u w:val="single"/>
            </w:rPr>
            <w:t>www.example.com</w:t>
          </w:r>
        </w:p>
        <w:p w14:paraId="75A53FB6" w14:textId="5DA0CA12" w:rsidR="00D1466B" w:rsidRDefault="00F70B23" w:rsidP="00D1466B">
          <w:pPr>
            <w:pStyle w:val="ListParagraph"/>
            <w:ind w:left="1170" w:right="720"/>
            <w:jc w:val="both"/>
            <w:rPr>
              <w:sz w:val="24"/>
              <w:szCs w:val="24"/>
              <w:u w:val="single"/>
            </w:rPr>
          </w:pPr>
          <w:r w:rsidRPr="00F70B23">
            <w:rPr>
              <w:sz w:val="24"/>
              <w:szCs w:val="24"/>
              <w:u w:val="single"/>
            </w:rPr>
            <w:drawing>
              <wp:inline distT="0" distB="0" distL="0" distR="0" wp14:anchorId="7C74FCC3" wp14:editId="76E443EC">
                <wp:extent cx="3970867" cy="2270380"/>
                <wp:effectExtent l="0" t="0" r="0" b="0"/>
                <wp:docPr id="1799896819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9896819" name="Picture 1" descr="A screenshot of a computer&#10;&#10;Description automatically generated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79011" cy="22750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F13FF4" w14:textId="471CA5F3" w:rsidR="00F70B23" w:rsidRDefault="00F70B23" w:rsidP="00D1466B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This is the fake Ip address of </w:t>
          </w:r>
          <w:r w:rsidR="008A35EA" w:rsidRPr="008A35EA">
            <w:rPr>
              <w:sz w:val="24"/>
              <w:szCs w:val="24"/>
            </w:rPr>
            <w:t>www.example.com</w:t>
          </w:r>
          <w:r w:rsidR="008A35EA">
            <w:rPr>
              <w:sz w:val="24"/>
              <w:szCs w:val="24"/>
            </w:rPr>
            <w:t xml:space="preserve">. </w:t>
          </w:r>
        </w:p>
        <w:p w14:paraId="0FD546D6" w14:textId="77777777" w:rsidR="008A35EA" w:rsidRPr="00F70B23" w:rsidRDefault="008A35EA" w:rsidP="00D1466B">
          <w:pPr>
            <w:pStyle w:val="ListParagraph"/>
            <w:ind w:left="1170" w:right="720"/>
            <w:jc w:val="both"/>
            <w:rPr>
              <w:sz w:val="24"/>
              <w:szCs w:val="24"/>
            </w:rPr>
          </w:pPr>
        </w:p>
        <w:p w14:paraId="632AD646" w14:textId="0B97EB85" w:rsidR="00C26081" w:rsidRPr="00C41D28" w:rsidRDefault="00C26081" w:rsidP="005C0903">
          <w:pPr>
            <w:pStyle w:val="ListParagraph"/>
            <w:numPr>
              <w:ilvl w:val="0"/>
              <w:numId w:val="1"/>
            </w:numPr>
            <w:ind w:right="720"/>
            <w:jc w:val="both"/>
            <w:rPr>
              <w:sz w:val="28"/>
              <w:szCs w:val="28"/>
            </w:rPr>
          </w:pPr>
          <w:r w:rsidRPr="00F66E6F">
            <w:rPr>
              <w:sz w:val="32"/>
              <w:szCs w:val="32"/>
              <w:u w:val="single"/>
            </w:rPr>
            <w:t>Task 1 (</w:t>
          </w:r>
          <w:r w:rsidR="00471990" w:rsidRPr="00471990">
            <w:rPr>
              <w:sz w:val="32"/>
              <w:szCs w:val="32"/>
              <w:u w:val="single"/>
            </w:rPr>
            <w:t>Directly Spoofing Response to User</w:t>
          </w:r>
          <w:r w:rsidRPr="00F66E6F">
            <w:rPr>
              <w:sz w:val="32"/>
              <w:szCs w:val="32"/>
              <w:u w:val="single"/>
            </w:rPr>
            <w:t>): -</w:t>
          </w:r>
        </w:p>
        <w:p w14:paraId="27592A2D" w14:textId="41A471F5" w:rsidR="00C41D28" w:rsidRDefault="00C41D28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For this task, I have used the reference solution mentioned in the class. Please find a screenshot of the code below.</w:t>
          </w:r>
        </w:p>
        <w:p w14:paraId="18F2AF51" w14:textId="6FB1A00D" w:rsidR="00C41D28" w:rsidRDefault="00EB07FA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EB07FA">
            <w:rPr>
              <w:sz w:val="24"/>
              <w:szCs w:val="24"/>
            </w:rPr>
            <w:drawing>
              <wp:inline distT="0" distB="0" distL="0" distR="0" wp14:anchorId="0C5610C1" wp14:editId="35AA70F0">
                <wp:extent cx="3060700" cy="2318196"/>
                <wp:effectExtent l="0" t="0" r="6350" b="6350"/>
                <wp:docPr id="1410710665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0710665" name="Picture 1" descr="A screenshot of a computer&#10;&#10;Description automatically generated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3099" cy="2327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0632F3" w14:textId="6732340B" w:rsidR="00873D02" w:rsidRDefault="00873D02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Let’s run the attack on </w:t>
          </w:r>
          <w:r w:rsidR="008F4A01">
            <w:rPr>
              <w:sz w:val="24"/>
              <w:szCs w:val="24"/>
            </w:rPr>
            <w:t>the attacker</w:t>
          </w:r>
          <w:r>
            <w:rPr>
              <w:sz w:val="24"/>
              <w:szCs w:val="24"/>
            </w:rPr>
            <w:t xml:space="preserve"> machine </w:t>
          </w:r>
        </w:p>
        <w:p w14:paraId="3CFD1311" w14:textId="6418DCE5" w:rsidR="008F4A01" w:rsidRDefault="00AB1EFC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AB1EFC">
            <w:rPr>
              <w:sz w:val="24"/>
              <w:szCs w:val="24"/>
            </w:rPr>
            <w:drawing>
              <wp:inline distT="0" distB="0" distL="0" distR="0" wp14:anchorId="28DF2C63" wp14:editId="2B06E734">
                <wp:extent cx="3073400" cy="2188090"/>
                <wp:effectExtent l="0" t="0" r="0" b="3175"/>
                <wp:docPr id="2111171197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1171197" name="Picture 1" descr="A screenshot of a computer&#10;&#10;Description automatically generated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3400" cy="2188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6CA54E" w14:textId="77777777" w:rsidR="00AB1EFC" w:rsidRDefault="00AB1EFC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68E13889" w14:textId="579A0AE2" w:rsidR="00F433AB" w:rsidRDefault="00F433AB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lastRenderedPageBreak/>
            <w:t>Now let’s run the dig command in user.</w:t>
          </w:r>
        </w:p>
        <w:p w14:paraId="625F3BF2" w14:textId="5084249B" w:rsidR="00F433AB" w:rsidRDefault="00F822A5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F822A5">
            <w:rPr>
              <w:sz w:val="24"/>
              <w:szCs w:val="24"/>
            </w:rPr>
            <w:drawing>
              <wp:inline distT="0" distB="0" distL="0" distR="0" wp14:anchorId="787D1FD4" wp14:editId="14B95448">
                <wp:extent cx="3054333" cy="1905000"/>
                <wp:effectExtent l="0" t="0" r="0" b="0"/>
                <wp:docPr id="1134174012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4174012" name="Picture 1" descr="A screenshot of a computer&#10;&#10;Description automatically generated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4712" cy="1917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F95E562" w14:textId="403F6A54" w:rsidR="00C03F2F" w:rsidRDefault="00C03F2F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The attack failed as the local dns server already had the cache. Let’s flush the cache.</w:t>
          </w:r>
        </w:p>
        <w:p w14:paraId="32470698" w14:textId="53287679" w:rsidR="00F822A5" w:rsidRDefault="000E3CB4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0E3CB4">
            <w:rPr>
              <w:sz w:val="24"/>
              <w:szCs w:val="24"/>
            </w:rPr>
            <w:drawing>
              <wp:inline distT="0" distB="0" distL="0" distR="0" wp14:anchorId="5255F31F" wp14:editId="14E6C2F7">
                <wp:extent cx="3077633" cy="1868522"/>
                <wp:effectExtent l="0" t="0" r="8890" b="0"/>
                <wp:docPr id="1739527998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9527998" name="Picture 1" descr="A screenshot of a computer&#10;&#10;Description automatically generated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5485" cy="18732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0749E69" w14:textId="4EF843DE" w:rsidR="000E3CB4" w:rsidRDefault="000E3CB4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Now, let’s rerun the dig command in </w:t>
          </w:r>
          <w:proofErr w:type="gramStart"/>
          <w:r>
            <w:rPr>
              <w:sz w:val="24"/>
              <w:szCs w:val="24"/>
            </w:rPr>
            <w:t>user</w:t>
          </w:r>
          <w:proofErr w:type="gramEnd"/>
          <w:r>
            <w:rPr>
              <w:sz w:val="24"/>
              <w:szCs w:val="24"/>
            </w:rPr>
            <w:t xml:space="preserve"> system.</w:t>
          </w:r>
        </w:p>
        <w:p w14:paraId="18D803AF" w14:textId="2394C368" w:rsidR="000E3CB4" w:rsidRDefault="003A1918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3A1918">
            <w:rPr>
              <w:sz w:val="24"/>
              <w:szCs w:val="24"/>
            </w:rPr>
            <w:drawing>
              <wp:inline distT="0" distB="0" distL="0" distR="0" wp14:anchorId="1D192E7F" wp14:editId="64F7E118">
                <wp:extent cx="3077210" cy="1844331"/>
                <wp:effectExtent l="0" t="0" r="8890" b="3810"/>
                <wp:docPr id="679696261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9696261" name="Picture 1" descr="A screenshot of a computer&#10;&#10;Description automatically generated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3414" cy="1848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78BC70" w14:textId="363F45BD" w:rsidR="003A1918" w:rsidRDefault="003A1918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We have successfully performed the attack and now </w:t>
          </w:r>
          <w:proofErr w:type="spellStart"/>
          <w:r w:rsidR="006742B0">
            <w:rPr>
              <w:sz w:val="24"/>
              <w:szCs w:val="24"/>
            </w:rPr>
            <w:t>ip</w:t>
          </w:r>
          <w:proofErr w:type="spellEnd"/>
          <w:r w:rsidR="006742B0">
            <w:rPr>
              <w:sz w:val="24"/>
              <w:szCs w:val="24"/>
            </w:rPr>
            <w:t xml:space="preserve"> is pointed to the fake one.</w:t>
          </w:r>
        </w:p>
        <w:p w14:paraId="2DFA8818" w14:textId="77777777" w:rsidR="006F5881" w:rsidRDefault="006F5881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6889389A" w14:textId="77777777" w:rsidR="006F5881" w:rsidRDefault="006F5881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7B044D71" w14:textId="77777777" w:rsidR="006F5881" w:rsidRDefault="006F5881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1A53F243" w14:textId="77777777" w:rsidR="006F5881" w:rsidRDefault="006F5881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0906AC76" w14:textId="77777777" w:rsidR="006F5881" w:rsidRDefault="006F5881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4CC68036" w14:textId="77777777" w:rsidR="006F5881" w:rsidRDefault="006F5881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6424CCCB" w14:textId="77777777" w:rsidR="006F5881" w:rsidRDefault="006F5881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660C83FD" w14:textId="77777777" w:rsidR="006F5881" w:rsidRDefault="006F5881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2D648989" w14:textId="77777777" w:rsidR="006F5881" w:rsidRDefault="006F5881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154EC45A" w14:textId="77777777" w:rsidR="00C03F2F" w:rsidRPr="00C41D28" w:rsidRDefault="00C03F2F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38F00049" w14:textId="7E6CB3E7" w:rsidR="0075296F" w:rsidRPr="0005177A" w:rsidRDefault="0044197A" w:rsidP="0005177A">
          <w:pPr>
            <w:pStyle w:val="ListParagraph"/>
            <w:numPr>
              <w:ilvl w:val="0"/>
              <w:numId w:val="1"/>
            </w:numPr>
            <w:ind w:right="720"/>
            <w:jc w:val="both"/>
            <w:rPr>
              <w:sz w:val="28"/>
              <w:szCs w:val="28"/>
            </w:rPr>
          </w:pPr>
          <w:r w:rsidRPr="00F66E6F">
            <w:rPr>
              <w:sz w:val="32"/>
              <w:szCs w:val="32"/>
              <w:u w:val="single"/>
            </w:rPr>
            <w:lastRenderedPageBreak/>
            <w:t xml:space="preserve">Task </w:t>
          </w:r>
          <w:r w:rsidR="00C56ACF">
            <w:rPr>
              <w:sz w:val="32"/>
              <w:szCs w:val="32"/>
              <w:u w:val="single"/>
            </w:rPr>
            <w:t>2</w:t>
          </w:r>
          <w:r w:rsidR="00C56ACF" w:rsidRPr="00C56ACF">
            <w:rPr>
              <w:sz w:val="32"/>
              <w:szCs w:val="32"/>
              <w:u w:val="single"/>
            </w:rPr>
            <w:t xml:space="preserve"> </w:t>
          </w:r>
          <w:r w:rsidR="00D32CCD">
            <w:rPr>
              <w:sz w:val="32"/>
              <w:szCs w:val="32"/>
              <w:u w:val="single"/>
            </w:rPr>
            <w:t>(</w:t>
          </w:r>
          <w:r w:rsidR="00D32CCD" w:rsidRPr="00D32CCD">
            <w:rPr>
              <w:sz w:val="32"/>
              <w:szCs w:val="32"/>
              <w:u w:val="single"/>
            </w:rPr>
            <w:t>DNS Cache Poisoning Attack – Spoofing Answers</w:t>
          </w:r>
          <w:r w:rsidR="00D32CCD">
            <w:rPr>
              <w:sz w:val="32"/>
              <w:szCs w:val="32"/>
              <w:u w:val="single"/>
            </w:rPr>
            <w:t>)</w:t>
          </w:r>
          <w:r w:rsidR="00C56ACF">
            <w:rPr>
              <w:sz w:val="32"/>
              <w:szCs w:val="32"/>
              <w:u w:val="single"/>
            </w:rPr>
            <w:t xml:space="preserve">: </w:t>
          </w:r>
          <w:r w:rsidRPr="00F66E6F">
            <w:rPr>
              <w:sz w:val="32"/>
              <w:szCs w:val="32"/>
              <w:u w:val="single"/>
            </w:rPr>
            <w:t>-</w:t>
          </w:r>
        </w:p>
        <w:p w14:paraId="1D45E887" w14:textId="2263F6AF" w:rsidR="0005177A" w:rsidRDefault="0005177A" w:rsidP="0005177A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For this task the code will remain the same. The only change will be to change the call of the python script in attacker to point to </w:t>
          </w:r>
          <w:r w:rsidR="00E82796">
            <w:rPr>
              <w:sz w:val="24"/>
              <w:szCs w:val="24"/>
            </w:rPr>
            <w:t>DNS Server rather than the user.</w:t>
          </w:r>
        </w:p>
        <w:p w14:paraId="31E6E10B" w14:textId="4B1996E5" w:rsidR="004F4701" w:rsidRDefault="004F4701" w:rsidP="0005177A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4F4701">
            <w:rPr>
              <w:sz w:val="24"/>
              <w:szCs w:val="24"/>
            </w:rPr>
            <w:drawing>
              <wp:inline distT="0" distB="0" distL="0" distR="0" wp14:anchorId="2FBEAD14" wp14:editId="57F6C6D0">
                <wp:extent cx="3213100" cy="2235484"/>
                <wp:effectExtent l="0" t="0" r="6350" b="0"/>
                <wp:docPr id="1933350741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3350741" name="Picture 1" descr="A screenshot of a computer&#10;&#10;Description automatically generated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25086" cy="2243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736E41B" w14:textId="46E9A220" w:rsidR="004F4701" w:rsidRDefault="004F4701" w:rsidP="0005177A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Now let’s check output in the user terminal. </w:t>
          </w:r>
        </w:p>
        <w:p w14:paraId="4484C24D" w14:textId="28314923" w:rsidR="00CD4670" w:rsidRDefault="00CD4670" w:rsidP="0005177A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CD4670">
            <w:rPr>
              <w:sz w:val="24"/>
              <w:szCs w:val="24"/>
            </w:rPr>
            <w:drawing>
              <wp:inline distT="0" distB="0" distL="0" distR="0" wp14:anchorId="05CF7BB1" wp14:editId="5F9C62E3">
                <wp:extent cx="3205910" cy="1896533"/>
                <wp:effectExtent l="0" t="0" r="0" b="8890"/>
                <wp:docPr id="1678410400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8410400" name="Picture 1" descr="A screenshot of a computer&#10;&#10;Description automatically generated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9829" cy="1898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51AD64" w14:textId="20BDA3D5" w:rsidR="00CD4670" w:rsidRDefault="00CD4670" w:rsidP="0005177A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CD4670">
            <w:rPr>
              <w:sz w:val="24"/>
              <w:szCs w:val="24"/>
            </w:rPr>
            <w:drawing>
              <wp:inline distT="0" distB="0" distL="0" distR="0" wp14:anchorId="2642F03B" wp14:editId="5FB6F508">
                <wp:extent cx="3213100" cy="1906142"/>
                <wp:effectExtent l="0" t="0" r="6350" b="0"/>
                <wp:docPr id="1932122582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2122582" name="Picture 1" descr="A screenshot of a computer&#10;&#10;Description automatically generated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27639" cy="19147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1A23F0" w14:textId="77777777" w:rsidR="00CD4670" w:rsidRDefault="00CD4670" w:rsidP="0005177A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56669D2D" w14:textId="20EE8AD4" w:rsidR="00CD4670" w:rsidRDefault="00CD4670" w:rsidP="0005177A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We can observe that the attack is successful every time. </w:t>
          </w:r>
        </w:p>
        <w:p w14:paraId="10D3B5F0" w14:textId="02CE76A6" w:rsidR="00F6415C" w:rsidRDefault="00906737" w:rsidP="0005177A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proofErr w:type="gramStart"/>
          <w:r>
            <w:rPr>
              <w:sz w:val="24"/>
              <w:szCs w:val="24"/>
            </w:rPr>
            <w:t>Also</w:t>
          </w:r>
          <w:proofErr w:type="gramEnd"/>
          <w:r>
            <w:rPr>
              <w:sz w:val="24"/>
              <w:szCs w:val="24"/>
            </w:rPr>
            <w:t xml:space="preserve"> the cache file looks as following: -</w:t>
          </w:r>
        </w:p>
        <w:p w14:paraId="7EDBFE96" w14:textId="68408F90" w:rsidR="00C52D67" w:rsidRDefault="00C52D67" w:rsidP="00BC1105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C52D67">
            <w:rPr>
              <w:sz w:val="24"/>
              <w:szCs w:val="24"/>
            </w:rPr>
            <w:lastRenderedPageBreak/>
            <w:drawing>
              <wp:inline distT="0" distB="0" distL="0" distR="0" wp14:anchorId="3BA9BE01" wp14:editId="3E3BA7FA">
                <wp:extent cx="3920066" cy="2426811"/>
                <wp:effectExtent l="0" t="0" r="4445" b="0"/>
                <wp:docPr id="1192526832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2526832" name="Picture 1" descr="A screenshot of a computer&#10;&#10;Description automatically generated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7701" cy="24315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E0D32F" w14:textId="7F4451F7" w:rsidR="00BC1105" w:rsidRPr="00BC1105" w:rsidRDefault="00BC1105" w:rsidP="00BC1105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BC1105">
            <w:rPr>
              <w:sz w:val="24"/>
              <w:szCs w:val="24"/>
            </w:rPr>
            <w:drawing>
              <wp:inline distT="0" distB="0" distL="0" distR="0" wp14:anchorId="7B097294" wp14:editId="2002438E">
                <wp:extent cx="3919855" cy="2437569"/>
                <wp:effectExtent l="0" t="0" r="4445" b="1270"/>
                <wp:docPr id="872439749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2439749" name="Picture 1" descr="A screenshot of a computer&#10;&#10;Description automatically generated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7707" cy="2442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1506B08" w14:textId="11E66146" w:rsidR="00C52D67" w:rsidRDefault="00C52D67" w:rsidP="0005177A">
          <w:pPr>
            <w:pStyle w:val="ListParagraph"/>
            <w:ind w:left="450" w:right="720"/>
            <w:jc w:val="both"/>
            <w:rPr>
              <w:noProof/>
              <w:sz w:val="24"/>
              <w:szCs w:val="24"/>
            </w:rPr>
          </w:pPr>
        </w:p>
        <w:p w14:paraId="6A06C33D" w14:textId="77777777" w:rsidR="00BC1105" w:rsidRDefault="00BC1105" w:rsidP="0005177A">
          <w:pPr>
            <w:pStyle w:val="ListParagraph"/>
            <w:ind w:left="450" w:right="720"/>
            <w:jc w:val="both"/>
            <w:rPr>
              <w:noProof/>
              <w:sz w:val="24"/>
              <w:szCs w:val="24"/>
            </w:rPr>
          </w:pPr>
        </w:p>
        <w:p w14:paraId="0298D7FC" w14:textId="77777777" w:rsidR="00BC1105" w:rsidRDefault="00BC1105" w:rsidP="0005177A">
          <w:pPr>
            <w:pStyle w:val="ListParagraph"/>
            <w:ind w:left="450" w:right="720"/>
            <w:jc w:val="both"/>
            <w:rPr>
              <w:noProof/>
              <w:sz w:val="24"/>
              <w:szCs w:val="24"/>
            </w:rPr>
          </w:pPr>
        </w:p>
        <w:p w14:paraId="41955B34" w14:textId="77777777" w:rsidR="00BC1105" w:rsidRDefault="00BC1105" w:rsidP="0005177A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7FDE7F30" w14:textId="77777777" w:rsidR="00C52D67" w:rsidRDefault="00C52D67" w:rsidP="0005177A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58A9669B" w14:textId="77777777" w:rsidR="00C52D67" w:rsidRDefault="00C52D67" w:rsidP="0005177A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1B99E4C7" w14:textId="77777777" w:rsidR="00C52D67" w:rsidRDefault="00C52D67" w:rsidP="0005177A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313A4CF1" w14:textId="77777777" w:rsidR="00C52D67" w:rsidRDefault="00C52D67" w:rsidP="0005177A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2565B585" w14:textId="77777777" w:rsidR="00C52D67" w:rsidRDefault="00C52D67" w:rsidP="0005177A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4ECEFBBE" w14:textId="77777777" w:rsidR="00C52D67" w:rsidRDefault="00C52D67" w:rsidP="0005177A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102ECCF6" w14:textId="77777777" w:rsidR="00C52D67" w:rsidRDefault="00C52D67" w:rsidP="0005177A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4CDD2CA8" w14:textId="77777777" w:rsidR="00C52D67" w:rsidRDefault="00C52D67" w:rsidP="0005177A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1672DAC1" w14:textId="77777777" w:rsidR="00C52D67" w:rsidRDefault="00C52D67" w:rsidP="0005177A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42CD6BB9" w14:textId="77777777" w:rsidR="00F6415C" w:rsidRDefault="00F6415C" w:rsidP="0005177A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6F4203E4" w14:textId="77777777" w:rsidR="00F6415C" w:rsidRDefault="00F6415C" w:rsidP="0005177A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4D08DC66" w14:textId="77777777" w:rsidR="00F6415C" w:rsidRDefault="00F6415C" w:rsidP="0005177A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4B1F2103" w14:textId="77777777" w:rsidR="00F6415C" w:rsidRDefault="00F6415C" w:rsidP="0005177A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7CB3B14C" w14:textId="77777777" w:rsidR="00F6415C" w:rsidRPr="0005177A" w:rsidRDefault="00F6415C" w:rsidP="0005177A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6EC033A8" w14:textId="47395817" w:rsidR="00FD2E32" w:rsidRPr="00216DE4" w:rsidRDefault="007E1503" w:rsidP="005C0903">
          <w:pPr>
            <w:pStyle w:val="ListParagraph"/>
            <w:numPr>
              <w:ilvl w:val="0"/>
              <w:numId w:val="1"/>
            </w:numPr>
            <w:ind w:right="720"/>
            <w:jc w:val="both"/>
            <w:rPr>
              <w:sz w:val="28"/>
              <w:szCs w:val="28"/>
            </w:rPr>
          </w:pPr>
          <w:r w:rsidRPr="00F66E6F">
            <w:rPr>
              <w:sz w:val="32"/>
              <w:szCs w:val="32"/>
              <w:u w:val="single"/>
            </w:rPr>
            <w:lastRenderedPageBreak/>
            <w:t>Task</w:t>
          </w:r>
          <w:r w:rsidR="0075296F">
            <w:rPr>
              <w:sz w:val="32"/>
              <w:szCs w:val="32"/>
              <w:u w:val="single"/>
            </w:rPr>
            <w:t>3</w:t>
          </w:r>
          <w:r w:rsidRPr="00F66E6F">
            <w:rPr>
              <w:sz w:val="32"/>
              <w:szCs w:val="32"/>
              <w:u w:val="single"/>
            </w:rPr>
            <w:t xml:space="preserve"> (</w:t>
          </w:r>
          <w:r w:rsidR="00F6415C" w:rsidRPr="00F6415C">
            <w:rPr>
              <w:sz w:val="32"/>
              <w:szCs w:val="32"/>
              <w:u w:val="single"/>
            </w:rPr>
            <w:t>Spoofing NS Records</w:t>
          </w:r>
          <w:r w:rsidRPr="00F66E6F">
            <w:rPr>
              <w:sz w:val="32"/>
              <w:szCs w:val="32"/>
              <w:u w:val="single"/>
            </w:rPr>
            <w:t>): -</w:t>
          </w:r>
          <w:r w:rsidR="00FD2E32" w:rsidRPr="00F66E6F">
            <w:rPr>
              <w:sz w:val="32"/>
              <w:szCs w:val="32"/>
              <w:u w:val="single"/>
            </w:rPr>
            <w:t xml:space="preserve"> </w:t>
          </w:r>
        </w:p>
        <w:p w14:paraId="73AC618F" w14:textId="66A0A6F9" w:rsidR="00AF40FC" w:rsidRDefault="00441AF7" w:rsidP="00441AF7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We will modify the python script slightly as shown below.</w:t>
          </w:r>
        </w:p>
        <w:p w14:paraId="3D8F24B1" w14:textId="61410196" w:rsidR="00B12B6D" w:rsidRDefault="00B12B6D" w:rsidP="00441AF7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B12B6D">
            <w:rPr>
              <w:sz w:val="24"/>
              <w:szCs w:val="24"/>
            </w:rPr>
            <w:drawing>
              <wp:inline distT="0" distB="0" distL="0" distR="0" wp14:anchorId="15E6D24D" wp14:editId="6CB2B6B2">
                <wp:extent cx="3733800" cy="1736908"/>
                <wp:effectExtent l="0" t="0" r="0" b="0"/>
                <wp:docPr id="1392934081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2934081" name="Picture 1" descr="A screenshot of a computer&#10;&#10;Description automatically generated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4122" cy="1741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B1FA2D0" w14:textId="77777777" w:rsidR="00B12B6D" w:rsidRDefault="00B12B6D" w:rsidP="00441AF7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599B4978" w14:textId="6A5E7F93" w:rsidR="00B12B6D" w:rsidRDefault="00B12B6D" w:rsidP="00441AF7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Now let’s clear the cache </w:t>
          </w:r>
          <w:r w:rsidR="002F07C2">
            <w:rPr>
              <w:sz w:val="24"/>
              <w:szCs w:val="24"/>
            </w:rPr>
            <w:t>in local dns server and relaunch the attack.</w:t>
          </w:r>
        </w:p>
        <w:p w14:paraId="310AA2EF" w14:textId="7CA08CC5" w:rsidR="002F07C2" w:rsidRDefault="00CB10FD" w:rsidP="00441AF7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CB10FD">
            <w:rPr>
              <w:sz w:val="24"/>
              <w:szCs w:val="24"/>
            </w:rPr>
            <w:drawing>
              <wp:inline distT="0" distB="0" distL="0" distR="0" wp14:anchorId="3645684A" wp14:editId="1C821030">
                <wp:extent cx="3725333" cy="2270729"/>
                <wp:effectExtent l="0" t="0" r="8890" b="0"/>
                <wp:docPr id="69294144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294144" name="Picture 1" descr="A screenshot of a computer&#10;&#10;Description automatically generated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37253" cy="227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FC848CE" w14:textId="0AC7EA58" w:rsidR="00CB10FD" w:rsidRDefault="001A159E" w:rsidP="00441AF7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1A159E">
            <w:rPr>
              <w:sz w:val="24"/>
              <w:szCs w:val="24"/>
            </w:rPr>
            <w:drawing>
              <wp:inline distT="0" distB="0" distL="0" distR="0" wp14:anchorId="3275F747" wp14:editId="1BBE79F2">
                <wp:extent cx="3729566" cy="2623128"/>
                <wp:effectExtent l="0" t="0" r="4445" b="6350"/>
                <wp:docPr id="129205" name="Picture 1" descr="A computer screen 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205" name="Picture 1" descr="A computer screen shot of a computer&#10;&#10;Description automatically generated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35193" cy="26270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3515462" w14:textId="1D81A006" w:rsidR="001A159E" w:rsidRDefault="001A159E" w:rsidP="00441AF7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Now let’s dig example.com and see if the attack was successful.</w:t>
          </w:r>
        </w:p>
        <w:p w14:paraId="311B1E04" w14:textId="2F337344" w:rsidR="0014226C" w:rsidRDefault="0014226C" w:rsidP="00441AF7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14226C">
            <w:rPr>
              <w:sz w:val="24"/>
              <w:szCs w:val="24"/>
            </w:rPr>
            <w:lastRenderedPageBreak/>
            <w:drawing>
              <wp:inline distT="0" distB="0" distL="0" distR="0" wp14:anchorId="63D9C8C6" wp14:editId="4FF2AEB0">
                <wp:extent cx="2789766" cy="1663011"/>
                <wp:effectExtent l="0" t="0" r="0" b="0"/>
                <wp:docPr id="30641544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641544" name="Picture 1" descr="A screenshot of a computer&#10;&#10;Description automatically generated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9622" cy="16688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55689CD" w14:textId="198D53DA" w:rsidR="001A159E" w:rsidRDefault="0014226C" w:rsidP="00441AF7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The attack is successful and let’s check the records in local dns server.</w:t>
          </w:r>
        </w:p>
        <w:p w14:paraId="09C1C0F0" w14:textId="7665EBA8" w:rsidR="0014226C" w:rsidRDefault="002A415E" w:rsidP="00441AF7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2A415E">
            <w:rPr>
              <w:sz w:val="24"/>
              <w:szCs w:val="24"/>
            </w:rPr>
            <w:drawing>
              <wp:inline distT="0" distB="0" distL="0" distR="0" wp14:anchorId="3F0E8843" wp14:editId="7569523E">
                <wp:extent cx="3517900" cy="2134193"/>
                <wp:effectExtent l="0" t="0" r="6350" b="0"/>
                <wp:docPr id="1769557503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9557503" name="Picture 1" descr="A screenshot of a computer&#10;&#10;Description automatically generated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4067" cy="2137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372F63" w14:textId="77777777" w:rsidR="002A415E" w:rsidRDefault="002A415E" w:rsidP="00441AF7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57E7CE42" w14:textId="2B84E654" w:rsidR="002A415E" w:rsidRDefault="002A415E" w:rsidP="00441AF7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To test let’s check aaaaa.example.com</w:t>
          </w:r>
          <w:r w:rsidR="00A71155">
            <w:rPr>
              <w:sz w:val="24"/>
              <w:szCs w:val="24"/>
            </w:rPr>
            <w:t xml:space="preserve">. This will point to 1.2.3.6. </w:t>
          </w:r>
        </w:p>
        <w:p w14:paraId="64176BC6" w14:textId="7758634B" w:rsidR="00A71155" w:rsidRDefault="00A71155" w:rsidP="00441AF7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A71155">
            <w:rPr>
              <w:sz w:val="24"/>
              <w:szCs w:val="24"/>
            </w:rPr>
            <w:drawing>
              <wp:inline distT="0" distB="0" distL="0" distR="0" wp14:anchorId="14E63DAB" wp14:editId="32CE30B7">
                <wp:extent cx="3454400" cy="2058567"/>
                <wp:effectExtent l="0" t="0" r="0" b="0"/>
                <wp:docPr id="1737261801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7261801" name="Picture 1" descr="A screenshot of a computer&#10;&#10;Description automatically generated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64855" cy="20647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A410688" w14:textId="77777777" w:rsidR="00774E9F" w:rsidRDefault="00774E9F" w:rsidP="00216DE4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447F674C" w14:textId="77777777" w:rsidR="00A71155" w:rsidRDefault="00A71155" w:rsidP="00216DE4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3D8B6440" w14:textId="77777777" w:rsidR="00A71155" w:rsidRDefault="00A71155" w:rsidP="00216DE4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1C8B08D1" w14:textId="77777777" w:rsidR="00A71155" w:rsidRDefault="00A71155" w:rsidP="00216DE4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0B591E08" w14:textId="77777777" w:rsidR="00A71155" w:rsidRDefault="00A71155" w:rsidP="00216DE4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1390529D" w14:textId="77777777" w:rsidR="00A71155" w:rsidRDefault="00A71155" w:rsidP="00216DE4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72DBF7ED" w14:textId="77777777" w:rsidR="00A71155" w:rsidRDefault="00A71155" w:rsidP="00216DE4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0A7D5473" w14:textId="77777777" w:rsidR="00A71155" w:rsidRDefault="00A71155" w:rsidP="00216DE4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571D47CD" w14:textId="77777777" w:rsidR="00A71155" w:rsidRDefault="00A71155" w:rsidP="00216DE4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6DC15A94" w14:textId="77777777" w:rsidR="00A71155" w:rsidRPr="00216DE4" w:rsidRDefault="00A71155" w:rsidP="00216DE4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40D6DFA1" w14:textId="1C868DCA" w:rsidR="009F6A8C" w:rsidRPr="008B40A2" w:rsidRDefault="00553C7B" w:rsidP="008B40A2">
          <w:pPr>
            <w:pStyle w:val="ListParagraph"/>
            <w:numPr>
              <w:ilvl w:val="0"/>
              <w:numId w:val="1"/>
            </w:numPr>
            <w:ind w:right="720"/>
            <w:jc w:val="both"/>
            <w:rPr>
              <w:sz w:val="24"/>
              <w:szCs w:val="24"/>
            </w:rPr>
          </w:pPr>
          <w:r w:rsidRPr="00F66E6F">
            <w:rPr>
              <w:sz w:val="32"/>
              <w:szCs w:val="32"/>
              <w:u w:val="single"/>
            </w:rPr>
            <w:lastRenderedPageBreak/>
            <w:t xml:space="preserve">Task </w:t>
          </w:r>
          <w:r w:rsidR="008B40A2">
            <w:rPr>
              <w:sz w:val="32"/>
              <w:szCs w:val="32"/>
              <w:u w:val="single"/>
            </w:rPr>
            <w:t>4</w:t>
          </w:r>
          <w:r w:rsidRPr="00F66E6F">
            <w:rPr>
              <w:sz w:val="32"/>
              <w:szCs w:val="32"/>
              <w:u w:val="single"/>
            </w:rPr>
            <w:t>(</w:t>
          </w:r>
          <w:r w:rsidR="00DB732C" w:rsidRPr="00DB732C">
            <w:rPr>
              <w:sz w:val="32"/>
              <w:szCs w:val="32"/>
              <w:u w:val="single"/>
            </w:rPr>
            <w:t>Spoofing NS Records for Another Domain</w:t>
          </w:r>
          <w:r w:rsidRPr="00F66E6F">
            <w:rPr>
              <w:sz w:val="32"/>
              <w:szCs w:val="32"/>
              <w:u w:val="single"/>
            </w:rPr>
            <w:t xml:space="preserve">): - </w:t>
          </w:r>
        </w:p>
        <w:p w14:paraId="7F6E1B4A" w14:textId="1997FA29" w:rsidR="008769C1" w:rsidRDefault="00041D9D" w:rsidP="00DB732C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In this task t</w:t>
          </w:r>
          <w:r w:rsidR="00DB732C">
            <w:rPr>
              <w:sz w:val="24"/>
              <w:szCs w:val="24"/>
            </w:rPr>
            <w:t>he script is slightly modified as shown below.</w:t>
          </w:r>
        </w:p>
        <w:p w14:paraId="47386D03" w14:textId="6B4F48F0" w:rsidR="004E40D2" w:rsidRDefault="005715B4" w:rsidP="008B40A2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5715B4">
            <w:rPr>
              <w:sz w:val="24"/>
              <w:szCs w:val="24"/>
            </w:rPr>
            <w:drawing>
              <wp:inline distT="0" distB="0" distL="0" distR="0" wp14:anchorId="5BAE1B0B" wp14:editId="17DA4A1F">
                <wp:extent cx="3268133" cy="2790622"/>
                <wp:effectExtent l="0" t="0" r="8890" b="0"/>
                <wp:docPr id="1793625451" name="Picture 1" descr="A screenshot of a computer cod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3625451" name="Picture 1" descr="A screenshot of a computer code&#10;&#10;Description automatically generated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0161" cy="2792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42E1AFC" w14:textId="77777777" w:rsidR="00FB1565" w:rsidRDefault="00FB1565" w:rsidP="008B40A2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78AC8990" w14:textId="6FC0FAA1" w:rsidR="00FB1565" w:rsidRDefault="00FB1565" w:rsidP="008B40A2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Now, let’s </w:t>
          </w:r>
          <w:r w:rsidR="00542A48">
            <w:rPr>
              <w:sz w:val="24"/>
              <w:szCs w:val="24"/>
            </w:rPr>
            <w:t>clear cache in local DNS Server and relaunch the attack.</w:t>
          </w:r>
        </w:p>
        <w:p w14:paraId="38157B11" w14:textId="228822DC" w:rsidR="00542A48" w:rsidRDefault="005B6C47" w:rsidP="008B40A2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5B6C47">
            <w:rPr>
              <w:sz w:val="24"/>
              <w:szCs w:val="24"/>
            </w:rPr>
            <w:drawing>
              <wp:inline distT="0" distB="0" distL="0" distR="0" wp14:anchorId="5BAE040C" wp14:editId="12023040">
                <wp:extent cx="3674533" cy="2223433"/>
                <wp:effectExtent l="0" t="0" r="2540" b="5715"/>
                <wp:docPr id="1657600921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7600921" name="Picture 1" descr="A screenshot of a computer&#10;&#10;Description automatically generated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7900" cy="2225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5FA39FC" w14:textId="67C07608" w:rsidR="005B6C47" w:rsidRDefault="00D6061E" w:rsidP="008B40A2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D6061E">
            <w:rPr>
              <w:sz w:val="24"/>
              <w:szCs w:val="24"/>
            </w:rPr>
            <w:drawing>
              <wp:inline distT="0" distB="0" distL="0" distR="0" wp14:anchorId="5D7CFD40" wp14:editId="399BB04D">
                <wp:extent cx="3653366" cy="2564798"/>
                <wp:effectExtent l="0" t="0" r="4445" b="6985"/>
                <wp:docPr id="377133524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7133524" name="Picture 1" descr="A screenshot of a computer&#10;&#10;Description automatically generated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8616" cy="2568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0FE4F5" w14:textId="77777777" w:rsidR="00D6061E" w:rsidRDefault="00D6061E" w:rsidP="008B40A2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59911B5D" w14:textId="4612FB27" w:rsidR="00D6061E" w:rsidRDefault="00D6061E" w:rsidP="008B40A2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Now, let’s </w:t>
          </w:r>
          <w:r w:rsidR="00F4266D">
            <w:rPr>
              <w:sz w:val="24"/>
              <w:szCs w:val="24"/>
            </w:rPr>
            <w:t xml:space="preserve">run the dig command and check if </w:t>
          </w:r>
          <w:r w:rsidR="00B12873">
            <w:rPr>
              <w:sz w:val="24"/>
              <w:szCs w:val="24"/>
            </w:rPr>
            <w:t>the attack</w:t>
          </w:r>
          <w:r w:rsidR="00F4266D">
            <w:rPr>
              <w:sz w:val="24"/>
              <w:szCs w:val="24"/>
            </w:rPr>
            <w:t xml:space="preserve"> was successful.</w:t>
          </w:r>
        </w:p>
        <w:p w14:paraId="1BFC7CCD" w14:textId="0AB6D1B8" w:rsidR="005715B4" w:rsidRDefault="00B12873" w:rsidP="008B40A2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B12873">
            <w:rPr>
              <w:sz w:val="24"/>
              <w:szCs w:val="24"/>
            </w:rPr>
            <w:drawing>
              <wp:inline distT="0" distB="0" distL="0" distR="0" wp14:anchorId="229831AC" wp14:editId="0AFEEB2D">
                <wp:extent cx="3907366" cy="2304261"/>
                <wp:effectExtent l="0" t="0" r="0" b="1270"/>
                <wp:docPr id="1205206498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5206498" name="Picture 1" descr="A screenshot of a computer&#10;&#10;Description automatically generated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15651" cy="23091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6BCE8C" w14:textId="0876C249" w:rsidR="00B12873" w:rsidRDefault="00B12873" w:rsidP="008B40A2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The attack was successful. Let’s check the records in </w:t>
          </w:r>
          <w:proofErr w:type="gramStart"/>
          <w:r>
            <w:rPr>
              <w:sz w:val="24"/>
              <w:szCs w:val="24"/>
            </w:rPr>
            <w:t>local</w:t>
          </w:r>
          <w:proofErr w:type="gramEnd"/>
          <w:r>
            <w:rPr>
              <w:sz w:val="24"/>
              <w:szCs w:val="24"/>
            </w:rPr>
            <w:t xml:space="preserve"> DNS Server to see if there is record for google.com</w:t>
          </w:r>
          <w:r w:rsidR="00BC5703">
            <w:rPr>
              <w:sz w:val="24"/>
              <w:szCs w:val="24"/>
            </w:rPr>
            <w:t xml:space="preserve">. </w:t>
          </w:r>
        </w:p>
        <w:p w14:paraId="06C9A1EC" w14:textId="07AF9D17" w:rsidR="00BC5703" w:rsidRDefault="00BC5703" w:rsidP="008B40A2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BC5703">
            <w:rPr>
              <w:sz w:val="24"/>
              <w:szCs w:val="24"/>
            </w:rPr>
            <w:drawing>
              <wp:inline distT="0" distB="0" distL="0" distR="0" wp14:anchorId="772A20D1" wp14:editId="7CFBB06D">
                <wp:extent cx="3953933" cy="2389201"/>
                <wp:effectExtent l="0" t="0" r="8890" b="0"/>
                <wp:docPr id="1140157194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0157194" name="Picture 1" descr="A screenshot of a computer&#10;&#10;Description automatically generated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59761" cy="2392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A1B393C" w14:textId="155E5DCF" w:rsidR="002E6C40" w:rsidRDefault="002E6C40" w:rsidP="008B40A2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2E6C40">
            <w:rPr>
              <w:sz w:val="24"/>
              <w:szCs w:val="24"/>
            </w:rPr>
            <w:drawing>
              <wp:inline distT="0" distB="0" distL="0" distR="0" wp14:anchorId="60418485" wp14:editId="4EDA2291">
                <wp:extent cx="3953510" cy="2393704"/>
                <wp:effectExtent l="0" t="0" r="0" b="6985"/>
                <wp:docPr id="260194997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0194997" name="Picture 1" descr="A screenshot of a computer&#10;&#10;Description automatically generated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0395" cy="2397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076658" w14:textId="77777777" w:rsidR="00BC5703" w:rsidRDefault="00BC5703" w:rsidP="008B40A2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3CAD390F" w14:textId="5795FEAB" w:rsidR="00BC5703" w:rsidRDefault="00BC5703" w:rsidP="008B40A2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The record is not present. The reason for the same is because previously we didn’t </w:t>
          </w:r>
          <w:r w:rsidR="002E6C40">
            <w:rPr>
              <w:sz w:val="24"/>
              <w:szCs w:val="24"/>
            </w:rPr>
            <w:t>call</w:t>
          </w:r>
          <w:r>
            <w:rPr>
              <w:sz w:val="24"/>
              <w:szCs w:val="24"/>
            </w:rPr>
            <w:t xml:space="preserve"> google.com.</w:t>
          </w:r>
          <w:r w:rsidR="002E6C40">
            <w:rPr>
              <w:sz w:val="24"/>
              <w:szCs w:val="24"/>
            </w:rPr>
            <w:t xml:space="preserve"> Hence, even if there is an additional record it won’t be published here.</w:t>
          </w:r>
        </w:p>
        <w:p w14:paraId="532515AD" w14:textId="77777777" w:rsidR="00F4266D" w:rsidRPr="008B40A2" w:rsidRDefault="00F4266D" w:rsidP="008B40A2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5964E9D7" w14:textId="27775045" w:rsidR="001C0D4B" w:rsidRPr="00CB2475" w:rsidRDefault="001C0D4B" w:rsidP="005C0903">
          <w:pPr>
            <w:pStyle w:val="ListParagraph"/>
            <w:numPr>
              <w:ilvl w:val="0"/>
              <w:numId w:val="1"/>
            </w:numPr>
            <w:ind w:right="720"/>
            <w:jc w:val="both"/>
            <w:rPr>
              <w:sz w:val="28"/>
              <w:szCs w:val="28"/>
            </w:rPr>
          </w:pPr>
          <w:r w:rsidRPr="00F66E6F">
            <w:rPr>
              <w:sz w:val="32"/>
              <w:szCs w:val="32"/>
              <w:u w:val="single"/>
            </w:rPr>
            <w:t xml:space="preserve">Task </w:t>
          </w:r>
          <w:r w:rsidR="005611E5">
            <w:rPr>
              <w:sz w:val="32"/>
              <w:szCs w:val="32"/>
              <w:u w:val="single"/>
            </w:rPr>
            <w:t>5</w:t>
          </w:r>
          <w:r w:rsidRPr="00F66E6F">
            <w:rPr>
              <w:sz w:val="32"/>
              <w:szCs w:val="32"/>
              <w:u w:val="single"/>
            </w:rPr>
            <w:t>(</w:t>
          </w:r>
          <w:r w:rsidR="00523636" w:rsidRPr="00523636">
            <w:rPr>
              <w:sz w:val="32"/>
              <w:szCs w:val="32"/>
              <w:u w:val="single"/>
            </w:rPr>
            <w:t>Spoofing Records in the Additional Section</w:t>
          </w:r>
          <w:r w:rsidRPr="00F66E6F">
            <w:rPr>
              <w:sz w:val="32"/>
              <w:szCs w:val="32"/>
              <w:u w:val="single"/>
            </w:rPr>
            <w:t xml:space="preserve">): - </w:t>
          </w:r>
        </w:p>
        <w:p w14:paraId="1602836D" w14:textId="7F4B1348" w:rsidR="00134485" w:rsidRDefault="00E9710C" w:rsidP="005C0903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For this task the modified code is as below.</w:t>
          </w:r>
        </w:p>
        <w:p w14:paraId="0671CB12" w14:textId="07114FD2" w:rsidR="00E9710C" w:rsidRDefault="00BC2F70" w:rsidP="005C0903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BC2F70">
            <w:rPr>
              <w:sz w:val="24"/>
              <w:szCs w:val="24"/>
            </w:rPr>
            <w:drawing>
              <wp:inline distT="0" distB="0" distL="0" distR="0" wp14:anchorId="3E2FEA14" wp14:editId="740174ED">
                <wp:extent cx="2789766" cy="2448795"/>
                <wp:effectExtent l="0" t="0" r="0" b="8890"/>
                <wp:docPr id="1884024814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4024814" name="Picture 1" descr="A screenshot of a computer&#10;&#10;Description automatically generated"/>
                        <pic:cNvPicPr/>
                      </pic:nvPicPr>
                      <pic:blipFill>
                        <a:blip r:embed="rId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5285" cy="24536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069628D" w14:textId="5D0FC7E6" w:rsidR="00BC2F70" w:rsidRDefault="00BC2F70" w:rsidP="005C0903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Let’s clear the cache and rerun the attack</w:t>
          </w:r>
        </w:p>
        <w:p w14:paraId="357D73E0" w14:textId="20A5D8BB" w:rsidR="00BC2F70" w:rsidRDefault="00D2137C" w:rsidP="005C0903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D2137C">
            <w:rPr>
              <w:sz w:val="24"/>
              <w:szCs w:val="24"/>
            </w:rPr>
            <w:drawing>
              <wp:inline distT="0" distB="0" distL="0" distR="0" wp14:anchorId="157831B6" wp14:editId="45B561B7">
                <wp:extent cx="2844800" cy="1722421"/>
                <wp:effectExtent l="0" t="0" r="0" b="0"/>
                <wp:docPr id="622357100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2357100" name="Picture 1" descr="A screenshot of a computer&#10;&#10;Description automatically generated"/>
                        <pic:cNvPicPr/>
                      </pic:nvPicPr>
                      <pic:blipFill>
                        <a:blip r:embed="rId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62264" cy="1732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5ABF7E4" w14:textId="0E4B0ACC" w:rsidR="00D2137C" w:rsidRPr="00E9710C" w:rsidRDefault="00F37007" w:rsidP="005C0903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F37007">
            <w:rPr>
              <w:sz w:val="24"/>
              <w:szCs w:val="24"/>
            </w:rPr>
            <w:drawing>
              <wp:inline distT="0" distB="0" distL="0" distR="0" wp14:anchorId="6FE9ED94" wp14:editId="5A73D2F6">
                <wp:extent cx="2878666" cy="2031592"/>
                <wp:effectExtent l="0" t="0" r="0" b="6985"/>
                <wp:docPr id="1070677853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0677853" name="Picture 1" descr="A screenshot of a computer&#10;&#10;Description automatically generated"/>
                        <pic:cNvPicPr/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7377" cy="2037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D225D9" w14:textId="77777777" w:rsidR="00134485" w:rsidRDefault="00134485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12EED86E" w14:textId="03513386" w:rsidR="00F37007" w:rsidRDefault="00F37007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Now let’s perform dig </w:t>
          </w:r>
          <w:r w:rsidR="000E0627" w:rsidRPr="000E0627">
            <w:rPr>
              <w:sz w:val="28"/>
              <w:szCs w:val="28"/>
            </w:rPr>
            <w:t>www.example.com</w:t>
          </w:r>
          <w:r>
            <w:rPr>
              <w:sz w:val="28"/>
              <w:szCs w:val="28"/>
            </w:rPr>
            <w:t xml:space="preserve">. </w:t>
          </w:r>
        </w:p>
        <w:p w14:paraId="762A557C" w14:textId="01AEFFB8" w:rsidR="000E0627" w:rsidRDefault="000E0627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 w:rsidRPr="000E0627">
            <w:rPr>
              <w:sz w:val="28"/>
              <w:szCs w:val="28"/>
            </w:rPr>
            <w:lastRenderedPageBreak/>
            <w:drawing>
              <wp:inline distT="0" distB="0" distL="0" distR="0" wp14:anchorId="3194E75F" wp14:editId="4AA192E1">
                <wp:extent cx="2997200" cy="1773621"/>
                <wp:effectExtent l="0" t="0" r="0" b="0"/>
                <wp:docPr id="1915655303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5655303" name="Picture 1" descr="A screenshot of a computer&#10;&#10;Description automatically generated"/>
                        <pic:cNvPicPr/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2461" cy="17767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97D327" w14:textId="77777777" w:rsidR="000E0627" w:rsidRDefault="000E0627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3FF62D9D" w14:textId="0D9CFAEA" w:rsidR="00BB05B7" w:rsidRDefault="000E0627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The attack was successful. Let’s check the records at </w:t>
          </w:r>
          <w:r w:rsidR="00BB05B7">
            <w:rPr>
              <w:sz w:val="28"/>
              <w:szCs w:val="28"/>
            </w:rPr>
            <w:t>the local</w:t>
          </w:r>
          <w:r>
            <w:rPr>
              <w:sz w:val="28"/>
              <w:szCs w:val="28"/>
            </w:rPr>
            <w:t xml:space="preserve"> dns server.</w:t>
          </w:r>
        </w:p>
        <w:p w14:paraId="1A1F6F83" w14:textId="77777777" w:rsidR="00B724FE" w:rsidRDefault="00B724FE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 w:rsidRPr="00B724FE">
            <w:rPr>
              <w:sz w:val="28"/>
              <w:szCs w:val="28"/>
            </w:rPr>
            <w:drawing>
              <wp:inline distT="0" distB="0" distL="0" distR="0" wp14:anchorId="628B0B29" wp14:editId="0ABD4775">
                <wp:extent cx="3797300" cy="2311431"/>
                <wp:effectExtent l="0" t="0" r="0" b="0"/>
                <wp:docPr id="1911167886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1167886" name="Picture 1" descr="A screenshot of a computer&#10;&#10;Description automatically generated"/>
                        <pic:cNvPicPr/>
                      </pic:nvPicPr>
                      <pic:blipFill>
                        <a:blip r:embed="rId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2074" cy="23143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DB8D4E" w14:textId="54233069" w:rsidR="004D50CB" w:rsidRDefault="00B724FE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Like the previous task, the attack is successful. However, the additional records don’t pop up here as </w:t>
          </w:r>
          <w:r w:rsidR="004843A6">
            <w:rPr>
              <w:sz w:val="28"/>
              <w:szCs w:val="28"/>
            </w:rPr>
            <w:t>Facebook</w:t>
          </w:r>
          <w:r w:rsidR="004D50CB">
            <w:rPr>
              <w:sz w:val="28"/>
              <w:szCs w:val="28"/>
            </w:rPr>
            <w:t xml:space="preserve"> and attacker have nothing to do with </w:t>
          </w:r>
          <w:r w:rsidR="004D50CB" w:rsidRPr="004D50CB">
            <w:rPr>
              <w:sz w:val="28"/>
              <w:szCs w:val="28"/>
            </w:rPr>
            <w:t>www.example.com</w:t>
          </w:r>
          <w:r w:rsidR="004D50CB">
            <w:rPr>
              <w:sz w:val="28"/>
              <w:szCs w:val="28"/>
            </w:rPr>
            <w:t>.</w:t>
          </w:r>
        </w:p>
        <w:p w14:paraId="3F70F7F9" w14:textId="28C6D4B9" w:rsidR="00B87207" w:rsidRPr="00F66E6F" w:rsidRDefault="003F3C6A" w:rsidP="005C0903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</w:sdtContent>
    </w:sdt>
    <w:p w14:paraId="6F089B28" w14:textId="07E81E73" w:rsidR="00BC5CA1" w:rsidRPr="00F66E6F" w:rsidRDefault="001F346C" w:rsidP="005C0903">
      <w:pPr>
        <w:pStyle w:val="ListParagraph"/>
        <w:numPr>
          <w:ilvl w:val="0"/>
          <w:numId w:val="1"/>
        </w:numPr>
        <w:ind w:right="720"/>
        <w:rPr>
          <w:sz w:val="32"/>
          <w:szCs w:val="32"/>
          <w:u w:val="single"/>
        </w:rPr>
      </w:pPr>
      <w:r w:rsidRPr="00F66E6F">
        <w:rPr>
          <w:sz w:val="32"/>
          <w:szCs w:val="32"/>
          <w:u w:val="single"/>
        </w:rPr>
        <w:t>Conclusion:</w:t>
      </w:r>
      <w:r w:rsidR="00BC5CA1" w:rsidRPr="00F66E6F">
        <w:rPr>
          <w:sz w:val="32"/>
          <w:szCs w:val="32"/>
          <w:u w:val="single"/>
        </w:rPr>
        <w:t xml:space="preserve"> -</w:t>
      </w:r>
    </w:p>
    <w:p w14:paraId="534BE04C" w14:textId="74E7F127" w:rsidR="00BC5CA1" w:rsidRPr="00BC5CA1" w:rsidRDefault="00BC5CA1" w:rsidP="005C0903">
      <w:pPr>
        <w:ind w:left="450" w:right="720"/>
        <w:rPr>
          <w:sz w:val="32"/>
          <w:szCs w:val="32"/>
          <w:u w:val="single"/>
        </w:rPr>
      </w:pPr>
      <w:r w:rsidRPr="00F66E6F">
        <w:rPr>
          <w:sz w:val="28"/>
          <w:szCs w:val="28"/>
        </w:rPr>
        <w:t xml:space="preserve">The overall experience was </w:t>
      </w:r>
      <w:r w:rsidR="00364CED" w:rsidRPr="00F66E6F">
        <w:rPr>
          <w:sz w:val="28"/>
          <w:szCs w:val="28"/>
        </w:rPr>
        <w:t xml:space="preserve">exciting. I will be going deeper into the subject and try to discover new ways to handle how we had practiced in lab. Having </w:t>
      </w:r>
      <w:r w:rsidR="00827A2B" w:rsidRPr="00F66E6F">
        <w:rPr>
          <w:sz w:val="28"/>
          <w:szCs w:val="28"/>
        </w:rPr>
        <w:t xml:space="preserve">a base knowledge of </w:t>
      </w:r>
      <w:r w:rsidR="00AC361C" w:rsidRPr="00F66E6F">
        <w:rPr>
          <w:sz w:val="28"/>
          <w:szCs w:val="28"/>
        </w:rPr>
        <w:t xml:space="preserve">how </w:t>
      </w:r>
      <w:r w:rsidR="004D50CB">
        <w:rPr>
          <w:sz w:val="28"/>
          <w:szCs w:val="28"/>
        </w:rPr>
        <w:t>DNS</w:t>
      </w:r>
      <w:r w:rsidR="00A16CA2" w:rsidRPr="00F66E6F">
        <w:rPr>
          <w:sz w:val="28"/>
          <w:szCs w:val="28"/>
        </w:rPr>
        <w:t xml:space="preserve"> work</w:t>
      </w:r>
      <w:r w:rsidR="00134485">
        <w:rPr>
          <w:sz w:val="28"/>
          <w:szCs w:val="28"/>
        </w:rPr>
        <w:t>s</w:t>
      </w:r>
      <w:r w:rsidR="00827A2B" w:rsidRPr="00F66E6F">
        <w:rPr>
          <w:sz w:val="28"/>
          <w:szCs w:val="28"/>
        </w:rPr>
        <w:t xml:space="preserve">, I </w:t>
      </w:r>
      <w:r w:rsidR="00FA009B" w:rsidRPr="00F66E6F">
        <w:rPr>
          <w:sz w:val="28"/>
          <w:szCs w:val="28"/>
        </w:rPr>
        <w:t>would</w:t>
      </w:r>
      <w:r w:rsidR="00827A2B" w:rsidRPr="00F66E6F">
        <w:rPr>
          <w:sz w:val="28"/>
          <w:szCs w:val="28"/>
        </w:rPr>
        <w:t xml:space="preserve"> like to do a deep dive </w:t>
      </w:r>
      <w:r w:rsidR="00FA009B" w:rsidRPr="00F66E6F">
        <w:rPr>
          <w:sz w:val="28"/>
          <w:szCs w:val="28"/>
        </w:rPr>
        <w:t>into</w:t>
      </w:r>
      <w:r w:rsidR="00827A2B" w:rsidRPr="00F66E6F">
        <w:rPr>
          <w:sz w:val="28"/>
          <w:szCs w:val="28"/>
        </w:rPr>
        <w:t xml:space="preserve"> this subject to </w:t>
      </w:r>
      <w:r w:rsidR="001F346C" w:rsidRPr="00F66E6F">
        <w:rPr>
          <w:sz w:val="28"/>
          <w:szCs w:val="28"/>
        </w:rPr>
        <w:t>find out more about how to protect the target machines from attacks that occur in a simple manner.</w:t>
      </w:r>
      <w:r w:rsidR="00AC361C">
        <w:rPr>
          <w:sz w:val="28"/>
          <w:szCs w:val="28"/>
        </w:rPr>
        <w:t xml:space="preserve"> </w:t>
      </w:r>
    </w:p>
    <w:p w14:paraId="7883B01F" w14:textId="77777777" w:rsidR="00BC5CA1" w:rsidRPr="00FD2E32" w:rsidRDefault="00BC5CA1" w:rsidP="005C0903">
      <w:pPr>
        <w:pStyle w:val="ListParagraph"/>
        <w:ind w:left="1530" w:right="720"/>
        <w:jc w:val="both"/>
        <w:rPr>
          <w:sz w:val="28"/>
          <w:szCs w:val="28"/>
        </w:rPr>
      </w:pPr>
    </w:p>
    <w:sectPr w:rsidR="00BC5CA1" w:rsidRPr="00FD2E32" w:rsidSect="00796347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6F531" w14:textId="77777777" w:rsidR="006F0DBF" w:rsidRDefault="006F0DBF" w:rsidP="00512EB4">
      <w:pPr>
        <w:spacing w:after="0" w:line="240" w:lineRule="auto"/>
      </w:pPr>
      <w:r>
        <w:separator/>
      </w:r>
    </w:p>
  </w:endnote>
  <w:endnote w:type="continuationSeparator" w:id="0">
    <w:p w14:paraId="2D2B7986" w14:textId="77777777" w:rsidR="006F0DBF" w:rsidRDefault="006F0DBF" w:rsidP="00512EB4">
      <w:pPr>
        <w:spacing w:after="0" w:line="240" w:lineRule="auto"/>
      </w:pPr>
      <w:r>
        <w:continuationSeparator/>
      </w:r>
    </w:p>
  </w:endnote>
  <w:endnote w:type="continuationNotice" w:id="1">
    <w:p w14:paraId="2F8BFADF" w14:textId="77777777" w:rsidR="006F0DBF" w:rsidRDefault="006F0D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3BE8" w14:textId="77777777" w:rsidR="00512EB4" w:rsidRDefault="00512E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7DA4" w14:textId="77777777" w:rsidR="00512EB4" w:rsidRDefault="00512EB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17B549F" w14:textId="77777777" w:rsidR="00512EB4" w:rsidRDefault="00512E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9CEE9" w14:textId="77777777" w:rsidR="00512EB4" w:rsidRDefault="00512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4BA30" w14:textId="77777777" w:rsidR="006F0DBF" w:rsidRDefault="006F0DBF" w:rsidP="00512EB4">
      <w:pPr>
        <w:spacing w:after="0" w:line="240" w:lineRule="auto"/>
      </w:pPr>
      <w:r>
        <w:separator/>
      </w:r>
    </w:p>
  </w:footnote>
  <w:footnote w:type="continuationSeparator" w:id="0">
    <w:p w14:paraId="0D3C8599" w14:textId="77777777" w:rsidR="006F0DBF" w:rsidRDefault="006F0DBF" w:rsidP="00512EB4">
      <w:pPr>
        <w:spacing w:after="0" w:line="240" w:lineRule="auto"/>
      </w:pPr>
      <w:r>
        <w:continuationSeparator/>
      </w:r>
    </w:p>
  </w:footnote>
  <w:footnote w:type="continuationNotice" w:id="1">
    <w:p w14:paraId="0F037678" w14:textId="77777777" w:rsidR="006F0DBF" w:rsidRDefault="006F0D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1131E" w14:textId="77777777" w:rsidR="00512EB4" w:rsidRDefault="00512E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7D65" w14:textId="77777777" w:rsidR="00512EB4" w:rsidRDefault="00512E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6A07" w14:textId="77777777" w:rsidR="00512EB4" w:rsidRDefault="00512E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21FE"/>
    <w:multiLevelType w:val="hybridMultilevel"/>
    <w:tmpl w:val="00A8A98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BD111A8"/>
    <w:multiLevelType w:val="multilevel"/>
    <w:tmpl w:val="973A2E3C"/>
    <w:styleLink w:val="CurrentList1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951722A"/>
    <w:multiLevelType w:val="hybridMultilevel"/>
    <w:tmpl w:val="449A3346"/>
    <w:lvl w:ilvl="0" w:tplc="7254A34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F7D226E"/>
    <w:multiLevelType w:val="hybridMultilevel"/>
    <w:tmpl w:val="28384B8E"/>
    <w:lvl w:ilvl="0" w:tplc="33B6168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A9F46CE"/>
    <w:multiLevelType w:val="hybridMultilevel"/>
    <w:tmpl w:val="79425BC2"/>
    <w:lvl w:ilvl="0" w:tplc="7C28A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C992FC7"/>
    <w:multiLevelType w:val="hybridMultilevel"/>
    <w:tmpl w:val="1A1037A6"/>
    <w:lvl w:ilvl="0" w:tplc="7292ECC0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442459749">
    <w:abstractNumId w:val="0"/>
  </w:num>
  <w:num w:numId="2" w16cid:durableId="495657144">
    <w:abstractNumId w:val="3"/>
  </w:num>
  <w:num w:numId="3" w16cid:durableId="1665161990">
    <w:abstractNumId w:val="1"/>
  </w:num>
  <w:num w:numId="4" w16cid:durableId="513109790">
    <w:abstractNumId w:val="4"/>
  </w:num>
  <w:num w:numId="5" w16cid:durableId="2015838782">
    <w:abstractNumId w:val="2"/>
  </w:num>
  <w:num w:numId="6" w16cid:durableId="63992330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A30"/>
    <w:rsid w:val="00002814"/>
    <w:rsid w:val="000039DB"/>
    <w:rsid w:val="00006BE6"/>
    <w:rsid w:val="000112E2"/>
    <w:rsid w:val="000131D2"/>
    <w:rsid w:val="00013C84"/>
    <w:rsid w:val="00014041"/>
    <w:rsid w:val="0001486B"/>
    <w:rsid w:val="0002018E"/>
    <w:rsid w:val="00021AAF"/>
    <w:rsid w:val="000234B2"/>
    <w:rsid w:val="000265D8"/>
    <w:rsid w:val="00035539"/>
    <w:rsid w:val="00036A50"/>
    <w:rsid w:val="00037040"/>
    <w:rsid w:val="000402E0"/>
    <w:rsid w:val="00041CD8"/>
    <w:rsid w:val="00041D9D"/>
    <w:rsid w:val="00042F79"/>
    <w:rsid w:val="00044EDC"/>
    <w:rsid w:val="0005177A"/>
    <w:rsid w:val="00051962"/>
    <w:rsid w:val="00062994"/>
    <w:rsid w:val="00062BDB"/>
    <w:rsid w:val="00062BF0"/>
    <w:rsid w:val="00065488"/>
    <w:rsid w:val="000674CE"/>
    <w:rsid w:val="00070ED4"/>
    <w:rsid w:val="0007342E"/>
    <w:rsid w:val="00076551"/>
    <w:rsid w:val="00080136"/>
    <w:rsid w:val="000812C6"/>
    <w:rsid w:val="00082325"/>
    <w:rsid w:val="000877C8"/>
    <w:rsid w:val="0009418B"/>
    <w:rsid w:val="000950CE"/>
    <w:rsid w:val="000A1531"/>
    <w:rsid w:val="000A65F0"/>
    <w:rsid w:val="000B2668"/>
    <w:rsid w:val="000B4B93"/>
    <w:rsid w:val="000B5FD6"/>
    <w:rsid w:val="000C2CA2"/>
    <w:rsid w:val="000D1B11"/>
    <w:rsid w:val="000D2005"/>
    <w:rsid w:val="000D399F"/>
    <w:rsid w:val="000E0627"/>
    <w:rsid w:val="000E07E4"/>
    <w:rsid w:val="000E1C98"/>
    <w:rsid w:val="000E1EEC"/>
    <w:rsid w:val="000E30D3"/>
    <w:rsid w:val="000E3CB4"/>
    <w:rsid w:val="000E4DBA"/>
    <w:rsid w:val="000E5094"/>
    <w:rsid w:val="000F00FB"/>
    <w:rsid w:val="000F0E45"/>
    <w:rsid w:val="000F1F9E"/>
    <w:rsid w:val="000F2888"/>
    <w:rsid w:val="000F3F6B"/>
    <w:rsid w:val="000F4CD2"/>
    <w:rsid w:val="000F66F2"/>
    <w:rsid w:val="000F78C8"/>
    <w:rsid w:val="00101B62"/>
    <w:rsid w:val="0010253F"/>
    <w:rsid w:val="00103D02"/>
    <w:rsid w:val="00105D42"/>
    <w:rsid w:val="00116245"/>
    <w:rsid w:val="001174FA"/>
    <w:rsid w:val="00120E39"/>
    <w:rsid w:val="00122F09"/>
    <w:rsid w:val="00125B30"/>
    <w:rsid w:val="001271CD"/>
    <w:rsid w:val="001271DF"/>
    <w:rsid w:val="00130FA8"/>
    <w:rsid w:val="00134485"/>
    <w:rsid w:val="00134F08"/>
    <w:rsid w:val="00135E8B"/>
    <w:rsid w:val="00135EF3"/>
    <w:rsid w:val="00136501"/>
    <w:rsid w:val="00137380"/>
    <w:rsid w:val="00137D6B"/>
    <w:rsid w:val="00140755"/>
    <w:rsid w:val="00141534"/>
    <w:rsid w:val="0014226C"/>
    <w:rsid w:val="00143400"/>
    <w:rsid w:val="00143A9C"/>
    <w:rsid w:val="0014497A"/>
    <w:rsid w:val="00150841"/>
    <w:rsid w:val="00156688"/>
    <w:rsid w:val="00160F58"/>
    <w:rsid w:val="0016234C"/>
    <w:rsid w:val="00165A50"/>
    <w:rsid w:val="00167720"/>
    <w:rsid w:val="00170C81"/>
    <w:rsid w:val="00171FF6"/>
    <w:rsid w:val="00175053"/>
    <w:rsid w:val="00176B60"/>
    <w:rsid w:val="001776D8"/>
    <w:rsid w:val="00177AC7"/>
    <w:rsid w:val="00177AF9"/>
    <w:rsid w:val="00185B5F"/>
    <w:rsid w:val="00187A6D"/>
    <w:rsid w:val="00190683"/>
    <w:rsid w:val="00197934"/>
    <w:rsid w:val="001A159E"/>
    <w:rsid w:val="001A2B85"/>
    <w:rsid w:val="001A7691"/>
    <w:rsid w:val="001A77CD"/>
    <w:rsid w:val="001A7B73"/>
    <w:rsid w:val="001B05CE"/>
    <w:rsid w:val="001B1916"/>
    <w:rsid w:val="001B1B11"/>
    <w:rsid w:val="001B58C7"/>
    <w:rsid w:val="001C0D4B"/>
    <w:rsid w:val="001C5BA8"/>
    <w:rsid w:val="001C5DD0"/>
    <w:rsid w:val="001C679F"/>
    <w:rsid w:val="001D30BB"/>
    <w:rsid w:val="001D4A4B"/>
    <w:rsid w:val="001D57CF"/>
    <w:rsid w:val="001D5CAE"/>
    <w:rsid w:val="001D7AD6"/>
    <w:rsid w:val="001D7B5A"/>
    <w:rsid w:val="001E1442"/>
    <w:rsid w:val="001E2AE5"/>
    <w:rsid w:val="001E31AA"/>
    <w:rsid w:val="001E3BC1"/>
    <w:rsid w:val="001E5390"/>
    <w:rsid w:val="001E57A8"/>
    <w:rsid w:val="001E57B3"/>
    <w:rsid w:val="001E6F78"/>
    <w:rsid w:val="001E74AC"/>
    <w:rsid w:val="001E762F"/>
    <w:rsid w:val="001F0FEA"/>
    <w:rsid w:val="001F10B8"/>
    <w:rsid w:val="001F346C"/>
    <w:rsid w:val="001F34C8"/>
    <w:rsid w:val="001F3929"/>
    <w:rsid w:val="001F39CC"/>
    <w:rsid w:val="001F457B"/>
    <w:rsid w:val="001F570F"/>
    <w:rsid w:val="002009AC"/>
    <w:rsid w:val="002009EA"/>
    <w:rsid w:val="0020384E"/>
    <w:rsid w:val="00206963"/>
    <w:rsid w:val="0021222C"/>
    <w:rsid w:val="00212258"/>
    <w:rsid w:val="00213C36"/>
    <w:rsid w:val="00214F0C"/>
    <w:rsid w:val="00215AD1"/>
    <w:rsid w:val="00216DE4"/>
    <w:rsid w:val="0021716B"/>
    <w:rsid w:val="002200AC"/>
    <w:rsid w:val="00222154"/>
    <w:rsid w:val="0022259E"/>
    <w:rsid w:val="00222657"/>
    <w:rsid w:val="00222F14"/>
    <w:rsid w:val="00225A5B"/>
    <w:rsid w:val="002266AB"/>
    <w:rsid w:val="002314B0"/>
    <w:rsid w:val="00233612"/>
    <w:rsid w:val="002339A6"/>
    <w:rsid w:val="00233E4F"/>
    <w:rsid w:val="0024350B"/>
    <w:rsid w:val="00244051"/>
    <w:rsid w:val="0024423C"/>
    <w:rsid w:val="0026178C"/>
    <w:rsid w:val="002643F4"/>
    <w:rsid w:val="0026676A"/>
    <w:rsid w:val="0027581F"/>
    <w:rsid w:val="00285270"/>
    <w:rsid w:val="00287713"/>
    <w:rsid w:val="002878DB"/>
    <w:rsid w:val="002909E7"/>
    <w:rsid w:val="00291FB6"/>
    <w:rsid w:val="002924A1"/>
    <w:rsid w:val="002935C7"/>
    <w:rsid w:val="00294243"/>
    <w:rsid w:val="002960F3"/>
    <w:rsid w:val="0029777A"/>
    <w:rsid w:val="0029781E"/>
    <w:rsid w:val="002A22BB"/>
    <w:rsid w:val="002A26BE"/>
    <w:rsid w:val="002A3A5D"/>
    <w:rsid w:val="002A415E"/>
    <w:rsid w:val="002A4397"/>
    <w:rsid w:val="002A4A17"/>
    <w:rsid w:val="002A5D8E"/>
    <w:rsid w:val="002C0931"/>
    <w:rsid w:val="002C159D"/>
    <w:rsid w:val="002C2F9B"/>
    <w:rsid w:val="002C7418"/>
    <w:rsid w:val="002D02A2"/>
    <w:rsid w:val="002D05B9"/>
    <w:rsid w:val="002D27CE"/>
    <w:rsid w:val="002D6070"/>
    <w:rsid w:val="002E1247"/>
    <w:rsid w:val="002E3C8F"/>
    <w:rsid w:val="002E3E9C"/>
    <w:rsid w:val="002E41F4"/>
    <w:rsid w:val="002E4B05"/>
    <w:rsid w:val="002E5310"/>
    <w:rsid w:val="002E6C40"/>
    <w:rsid w:val="002E7E3D"/>
    <w:rsid w:val="002F07C2"/>
    <w:rsid w:val="002F2449"/>
    <w:rsid w:val="002F2722"/>
    <w:rsid w:val="002F2B3A"/>
    <w:rsid w:val="002F55A6"/>
    <w:rsid w:val="00303345"/>
    <w:rsid w:val="003039A7"/>
    <w:rsid w:val="00304376"/>
    <w:rsid w:val="00304D59"/>
    <w:rsid w:val="00307284"/>
    <w:rsid w:val="00307EE9"/>
    <w:rsid w:val="00311E0B"/>
    <w:rsid w:val="003134EA"/>
    <w:rsid w:val="00313900"/>
    <w:rsid w:val="003254D5"/>
    <w:rsid w:val="00325B45"/>
    <w:rsid w:val="00326952"/>
    <w:rsid w:val="00332E7B"/>
    <w:rsid w:val="00334702"/>
    <w:rsid w:val="00340095"/>
    <w:rsid w:val="00344A36"/>
    <w:rsid w:val="003471A2"/>
    <w:rsid w:val="003507EE"/>
    <w:rsid w:val="00350A52"/>
    <w:rsid w:val="00354027"/>
    <w:rsid w:val="00360748"/>
    <w:rsid w:val="00360AE6"/>
    <w:rsid w:val="00360C30"/>
    <w:rsid w:val="003614B1"/>
    <w:rsid w:val="00364A3B"/>
    <w:rsid w:val="00364B1C"/>
    <w:rsid w:val="00364CED"/>
    <w:rsid w:val="0036508D"/>
    <w:rsid w:val="0036607E"/>
    <w:rsid w:val="00366931"/>
    <w:rsid w:val="00373A9D"/>
    <w:rsid w:val="003761E2"/>
    <w:rsid w:val="00380893"/>
    <w:rsid w:val="0038361A"/>
    <w:rsid w:val="00383C4D"/>
    <w:rsid w:val="00384CE1"/>
    <w:rsid w:val="0038709F"/>
    <w:rsid w:val="00387126"/>
    <w:rsid w:val="003916BF"/>
    <w:rsid w:val="00394B90"/>
    <w:rsid w:val="003963E9"/>
    <w:rsid w:val="003972AC"/>
    <w:rsid w:val="003A020D"/>
    <w:rsid w:val="003A1918"/>
    <w:rsid w:val="003A698B"/>
    <w:rsid w:val="003B2514"/>
    <w:rsid w:val="003B2FFA"/>
    <w:rsid w:val="003B3E4B"/>
    <w:rsid w:val="003B4EE1"/>
    <w:rsid w:val="003B54DE"/>
    <w:rsid w:val="003B5982"/>
    <w:rsid w:val="003C14AF"/>
    <w:rsid w:val="003C184E"/>
    <w:rsid w:val="003C2BFD"/>
    <w:rsid w:val="003C5D69"/>
    <w:rsid w:val="003C649E"/>
    <w:rsid w:val="003C72AF"/>
    <w:rsid w:val="003C72FF"/>
    <w:rsid w:val="003D0C9C"/>
    <w:rsid w:val="003D3803"/>
    <w:rsid w:val="003D445B"/>
    <w:rsid w:val="003D4F24"/>
    <w:rsid w:val="003D5206"/>
    <w:rsid w:val="003D5806"/>
    <w:rsid w:val="003D76EA"/>
    <w:rsid w:val="003E2870"/>
    <w:rsid w:val="003E2A45"/>
    <w:rsid w:val="003E2EA0"/>
    <w:rsid w:val="003E4BEB"/>
    <w:rsid w:val="003E6A16"/>
    <w:rsid w:val="003F12B0"/>
    <w:rsid w:val="003F1316"/>
    <w:rsid w:val="003F3C6A"/>
    <w:rsid w:val="003F6518"/>
    <w:rsid w:val="003F722C"/>
    <w:rsid w:val="003F73DE"/>
    <w:rsid w:val="004074DB"/>
    <w:rsid w:val="004179FC"/>
    <w:rsid w:val="0042057B"/>
    <w:rsid w:val="00422211"/>
    <w:rsid w:val="00424659"/>
    <w:rsid w:val="00432FD4"/>
    <w:rsid w:val="00434659"/>
    <w:rsid w:val="00436E71"/>
    <w:rsid w:val="00437F93"/>
    <w:rsid w:val="0044197A"/>
    <w:rsid w:val="00441AF7"/>
    <w:rsid w:val="00443DA2"/>
    <w:rsid w:val="00444761"/>
    <w:rsid w:val="00454E97"/>
    <w:rsid w:val="0045507B"/>
    <w:rsid w:val="00455182"/>
    <w:rsid w:val="00455499"/>
    <w:rsid w:val="00457914"/>
    <w:rsid w:val="00457EB4"/>
    <w:rsid w:val="004600E4"/>
    <w:rsid w:val="0046079A"/>
    <w:rsid w:val="004610FE"/>
    <w:rsid w:val="0046244E"/>
    <w:rsid w:val="00471990"/>
    <w:rsid w:val="004721F5"/>
    <w:rsid w:val="00472910"/>
    <w:rsid w:val="00473039"/>
    <w:rsid w:val="00476160"/>
    <w:rsid w:val="004779EB"/>
    <w:rsid w:val="00482454"/>
    <w:rsid w:val="00482B0A"/>
    <w:rsid w:val="004843A6"/>
    <w:rsid w:val="00487A4B"/>
    <w:rsid w:val="00490CBE"/>
    <w:rsid w:val="00494853"/>
    <w:rsid w:val="00496188"/>
    <w:rsid w:val="00496A50"/>
    <w:rsid w:val="004A49C9"/>
    <w:rsid w:val="004A4AEF"/>
    <w:rsid w:val="004A5726"/>
    <w:rsid w:val="004A7DA8"/>
    <w:rsid w:val="004B1E85"/>
    <w:rsid w:val="004B2B21"/>
    <w:rsid w:val="004B3A22"/>
    <w:rsid w:val="004B50B4"/>
    <w:rsid w:val="004C19AC"/>
    <w:rsid w:val="004C1BD8"/>
    <w:rsid w:val="004C376C"/>
    <w:rsid w:val="004C4F6A"/>
    <w:rsid w:val="004C599D"/>
    <w:rsid w:val="004C71D8"/>
    <w:rsid w:val="004D09FC"/>
    <w:rsid w:val="004D44F6"/>
    <w:rsid w:val="004D4EF2"/>
    <w:rsid w:val="004D50CB"/>
    <w:rsid w:val="004D6240"/>
    <w:rsid w:val="004E1AFE"/>
    <w:rsid w:val="004E40D2"/>
    <w:rsid w:val="004E59D5"/>
    <w:rsid w:val="004E5C21"/>
    <w:rsid w:val="004F0960"/>
    <w:rsid w:val="004F264C"/>
    <w:rsid w:val="004F2894"/>
    <w:rsid w:val="004F3669"/>
    <w:rsid w:val="004F3832"/>
    <w:rsid w:val="004F4701"/>
    <w:rsid w:val="004F7D49"/>
    <w:rsid w:val="004F7DC2"/>
    <w:rsid w:val="0050211D"/>
    <w:rsid w:val="00503250"/>
    <w:rsid w:val="00504E91"/>
    <w:rsid w:val="00507704"/>
    <w:rsid w:val="005116F0"/>
    <w:rsid w:val="00511972"/>
    <w:rsid w:val="00512857"/>
    <w:rsid w:val="00512EB4"/>
    <w:rsid w:val="00514998"/>
    <w:rsid w:val="00514DF1"/>
    <w:rsid w:val="00516566"/>
    <w:rsid w:val="005172F4"/>
    <w:rsid w:val="00517636"/>
    <w:rsid w:val="0052244D"/>
    <w:rsid w:val="005227CE"/>
    <w:rsid w:val="00522BFD"/>
    <w:rsid w:val="00523636"/>
    <w:rsid w:val="00524A02"/>
    <w:rsid w:val="00525E42"/>
    <w:rsid w:val="005276E2"/>
    <w:rsid w:val="005304E2"/>
    <w:rsid w:val="0053425C"/>
    <w:rsid w:val="00542A48"/>
    <w:rsid w:val="00542B1D"/>
    <w:rsid w:val="005444EE"/>
    <w:rsid w:val="0055011A"/>
    <w:rsid w:val="00550A3E"/>
    <w:rsid w:val="00550C57"/>
    <w:rsid w:val="00552580"/>
    <w:rsid w:val="00553C7B"/>
    <w:rsid w:val="00556672"/>
    <w:rsid w:val="0055794E"/>
    <w:rsid w:val="005611E5"/>
    <w:rsid w:val="00561B8D"/>
    <w:rsid w:val="005641AD"/>
    <w:rsid w:val="00566CEE"/>
    <w:rsid w:val="005700A1"/>
    <w:rsid w:val="005715B4"/>
    <w:rsid w:val="0057213C"/>
    <w:rsid w:val="0057592F"/>
    <w:rsid w:val="00580510"/>
    <w:rsid w:val="00580A70"/>
    <w:rsid w:val="00581120"/>
    <w:rsid w:val="0058124B"/>
    <w:rsid w:val="005815A3"/>
    <w:rsid w:val="005816AE"/>
    <w:rsid w:val="005848A1"/>
    <w:rsid w:val="005859C6"/>
    <w:rsid w:val="00585A0C"/>
    <w:rsid w:val="00590FA6"/>
    <w:rsid w:val="005967DC"/>
    <w:rsid w:val="00596AD8"/>
    <w:rsid w:val="005A4519"/>
    <w:rsid w:val="005A5360"/>
    <w:rsid w:val="005A7A35"/>
    <w:rsid w:val="005B1ED9"/>
    <w:rsid w:val="005B43EA"/>
    <w:rsid w:val="005B4782"/>
    <w:rsid w:val="005B5F85"/>
    <w:rsid w:val="005B6C47"/>
    <w:rsid w:val="005B7BD8"/>
    <w:rsid w:val="005C0410"/>
    <w:rsid w:val="005C0903"/>
    <w:rsid w:val="005C17E1"/>
    <w:rsid w:val="005C2555"/>
    <w:rsid w:val="005C52D7"/>
    <w:rsid w:val="005C734C"/>
    <w:rsid w:val="005D0529"/>
    <w:rsid w:val="005D159D"/>
    <w:rsid w:val="005D5201"/>
    <w:rsid w:val="005D534E"/>
    <w:rsid w:val="005D5A1C"/>
    <w:rsid w:val="005D6952"/>
    <w:rsid w:val="005D6D21"/>
    <w:rsid w:val="005E0CDE"/>
    <w:rsid w:val="005E18B4"/>
    <w:rsid w:val="005E43D4"/>
    <w:rsid w:val="005E62DB"/>
    <w:rsid w:val="005E777C"/>
    <w:rsid w:val="005F0197"/>
    <w:rsid w:val="005F52E1"/>
    <w:rsid w:val="005F5AF9"/>
    <w:rsid w:val="00601FF4"/>
    <w:rsid w:val="00606240"/>
    <w:rsid w:val="006102A6"/>
    <w:rsid w:val="00612177"/>
    <w:rsid w:val="00613853"/>
    <w:rsid w:val="00613B99"/>
    <w:rsid w:val="00613E39"/>
    <w:rsid w:val="006178B4"/>
    <w:rsid w:val="00617D7C"/>
    <w:rsid w:val="00621239"/>
    <w:rsid w:val="006264DC"/>
    <w:rsid w:val="0063567E"/>
    <w:rsid w:val="00636492"/>
    <w:rsid w:val="00640141"/>
    <w:rsid w:val="00640163"/>
    <w:rsid w:val="0064061F"/>
    <w:rsid w:val="00640902"/>
    <w:rsid w:val="0064273D"/>
    <w:rsid w:val="0064629A"/>
    <w:rsid w:val="00647A02"/>
    <w:rsid w:val="006502BD"/>
    <w:rsid w:val="00651432"/>
    <w:rsid w:val="00652E81"/>
    <w:rsid w:val="00653321"/>
    <w:rsid w:val="006605A2"/>
    <w:rsid w:val="00661488"/>
    <w:rsid w:val="0066364F"/>
    <w:rsid w:val="00666172"/>
    <w:rsid w:val="00666D5C"/>
    <w:rsid w:val="00673A95"/>
    <w:rsid w:val="006742B0"/>
    <w:rsid w:val="0067462A"/>
    <w:rsid w:val="00675B7C"/>
    <w:rsid w:val="006761D0"/>
    <w:rsid w:val="00676968"/>
    <w:rsid w:val="00677609"/>
    <w:rsid w:val="00683A0E"/>
    <w:rsid w:val="00683A57"/>
    <w:rsid w:val="00684D2C"/>
    <w:rsid w:val="006871AF"/>
    <w:rsid w:val="00690ECE"/>
    <w:rsid w:val="00691301"/>
    <w:rsid w:val="00691577"/>
    <w:rsid w:val="006934E2"/>
    <w:rsid w:val="006935FB"/>
    <w:rsid w:val="006954EA"/>
    <w:rsid w:val="0069591F"/>
    <w:rsid w:val="00697C14"/>
    <w:rsid w:val="006A21E4"/>
    <w:rsid w:val="006A247C"/>
    <w:rsid w:val="006A50CC"/>
    <w:rsid w:val="006A5B63"/>
    <w:rsid w:val="006A6A50"/>
    <w:rsid w:val="006A7605"/>
    <w:rsid w:val="006B41BF"/>
    <w:rsid w:val="006B63E3"/>
    <w:rsid w:val="006B64A5"/>
    <w:rsid w:val="006C63A6"/>
    <w:rsid w:val="006C6F3A"/>
    <w:rsid w:val="006D278C"/>
    <w:rsid w:val="006D3D28"/>
    <w:rsid w:val="006D47A1"/>
    <w:rsid w:val="006D5373"/>
    <w:rsid w:val="006E09F6"/>
    <w:rsid w:val="006E40DD"/>
    <w:rsid w:val="006E64FC"/>
    <w:rsid w:val="006E676E"/>
    <w:rsid w:val="006E7A09"/>
    <w:rsid w:val="006E7A1C"/>
    <w:rsid w:val="006E7E5D"/>
    <w:rsid w:val="006F0DBF"/>
    <w:rsid w:val="006F14D7"/>
    <w:rsid w:val="006F4E1E"/>
    <w:rsid w:val="006F5881"/>
    <w:rsid w:val="00700B2B"/>
    <w:rsid w:val="00700D5D"/>
    <w:rsid w:val="00705381"/>
    <w:rsid w:val="007122A8"/>
    <w:rsid w:val="00714E7C"/>
    <w:rsid w:val="00716A3C"/>
    <w:rsid w:val="00717F59"/>
    <w:rsid w:val="0072052F"/>
    <w:rsid w:val="007233DF"/>
    <w:rsid w:val="00724253"/>
    <w:rsid w:val="007247C2"/>
    <w:rsid w:val="007260CF"/>
    <w:rsid w:val="0073251E"/>
    <w:rsid w:val="00732EBC"/>
    <w:rsid w:val="00741320"/>
    <w:rsid w:val="00741551"/>
    <w:rsid w:val="00747C35"/>
    <w:rsid w:val="00747CE1"/>
    <w:rsid w:val="0075296F"/>
    <w:rsid w:val="00756B8F"/>
    <w:rsid w:val="007572C6"/>
    <w:rsid w:val="00757B56"/>
    <w:rsid w:val="00757B6D"/>
    <w:rsid w:val="00760DC2"/>
    <w:rsid w:val="00761703"/>
    <w:rsid w:val="00761A32"/>
    <w:rsid w:val="0076382C"/>
    <w:rsid w:val="00766981"/>
    <w:rsid w:val="0076707C"/>
    <w:rsid w:val="00772114"/>
    <w:rsid w:val="007732A6"/>
    <w:rsid w:val="00774E9F"/>
    <w:rsid w:val="007750AD"/>
    <w:rsid w:val="0077528B"/>
    <w:rsid w:val="0077538F"/>
    <w:rsid w:val="0077739C"/>
    <w:rsid w:val="007816B5"/>
    <w:rsid w:val="00781D4F"/>
    <w:rsid w:val="007826E9"/>
    <w:rsid w:val="00783BE8"/>
    <w:rsid w:val="0078572F"/>
    <w:rsid w:val="00785FF1"/>
    <w:rsid w:val="0078712B"/>
    <w:rsid w:val="00791140"/>
    <w:rsid w:val="007917F0"/>
    <w:rsid w:val="007923EA"/>
    <w:rsid w:val="00793977"/>
    <w:rsid w:val="00793AE5"/>
    <w:rsid w:val="00796347"/>
    <w:rsid w:val="007A2D9D"/>
    <w:rsid w:val="007A4061"/>
    <w:rsid w:val="007A412D"/>
    <w:rsid w:val="007A6F59"/>
    <w:rsid w:val="007A7232"/>
    <w:rsid w:val="007A755A"/>
    <w:rsid w:val="007B2E41"/>
    <w:rsid w:val="007B57F7"/>
    <w:rsid w:val="007C1D54"/>
    <w:rsid w:val="007D3679"/>
    <w:rsid w:val="007D3CC9"/>
    <w:rsid w:val="007D60A2"/>
    <w:rsid w:val="007E12EE"/>
    <w:rsid w:val="007E1503"/>
    <w:rsid w:val="007E7F9B"/>
    <w:rsid w:val="007F1934"/>
    <w:rsid w:val="007F260D"/>
    <w:rsid w:val="007F4DE5"/>
    <w:rsid w:val="007F69DD"/>
    <w:rsid w:val="00803553"/>
    <w:rsid w:val="00804ECD"/>
    <w:rsid w:val="008064D9"/>
    <w:rsid w:val="00807315"/>
    <w:rsid w:val="008073F5"/>
    <w:rsid w:val="00810A07"/>
    <w:rsid w:val="00811FFE"/>
    <w:rsid w:val="00814C7B"/>
    <w:rsid w:val="008166FB"/>
    <w:rsid w:val="00817E80"/>
    <w:rsid w:val="008207A3"/>
    <w:rsid w:val="00820E36"/>
    <w:rsid w:val="00820F65"/>
    <w:rsid w:val="008216AB"/>
    <w:rsid w:val="00821DF0"/>
    <w:rsid w:val="00822009"/>
    <w:rsid w:val="00822966"/>
    <w:rsid w:val="00823FB3"/>
    <w:rsid w:val="00825629"/>
    <w:rsid w:val="00827A2B"/>
    <w:rsid w:val="008311BA"/>
    <w:rsid w:val="00831E25"/>
    <w:rsid w:val="008345A3"/>
    <w:rsid w:val="008366AA"/>
    <w:rsid w:val="00842154"/>
    <w:rsid w:val="00842D9A"/>
    <w:rsid w:val="00842FC4"/>
    <w:rsid w:val="00844C12"/>
    <w:rsid w:val="00844F23"/>
    <w:rsid w:val="008459F5"/>
    <w:rsid w:val="00847FBD"/>
    <w:rsid w:val="00853B54"/>
    <w:rsid w:val="00854012"/>
    <w:rsid w:val="00856BFA"/>
    <w:rsid w:val="00861179"/>
    <w:rsid w:val="008616E9"/>
    <w:rsid w:val="00862D9B"/>
    <w:rsid w:val="008648BE"/>
    <w:rsid w:val="00864BDE"/>
    <w:rsid w:val="0086504D"/>
    <w:rsid w:val="00865D6B"/>
    <w:rsid w:val="00871BFB"/>
    <w:rsid w:val="00873487"/>
    <w:rsid w:val="00873D02"/>
    <w:rsid w:val="00874398"/>
    <w:rsid w:val="00875616"/>
    <w:rsid w:val="008769C1"/>
    <w:rsid w:val="00880299"/>
    <w:rsid w:val="0088667F"/>
    <w:rsid w:val="008961D0"/>
    <w:rsid w:val="008A24FA"/>
    <w:rsid w:val="008A2B61"/>
    <w:rsid w:val="008A35EA"/>
    <w:rsid w:val="008A4E9E"/>
    <w:rsid w:val="008A768D"/>
    <w:rsid w:val="008A7AD4"/>
    <w:rsid w:val="008B1784"/>
    <w:rsid w:val="008B38FB"/>
    <w:rsid w:val="008B40A2"/>
    <w:rsid w:val="008B7DAF"/>
    <w:rsid w:val="008C2074"/>
    <w:rsid w:val="008C3D1E"/>
    <w:rsid w:val="008C425A"/>
    <w:rsid w:val="008C7584"/>
    <w:rsid w:val="008D2BE0"/>
    <w:rsid w:val="008D33B7"/>
    <w:rsid w:val="008E0483"/>
    <w:rsid w:val="008E0B0F"/>
    <w:rsid w:val="008E224A"/>
    <w:rsid w:val="008E35EA"/>
    <w:rsid w:val="008E45C6"/>
    <w:rsid w:val="008E5016"/>
    <w:rsid w:val="008E768B"/>
    <w:rsid w:val="008F17FF"/>
    <w:rsid w:val="008F47AA"/>
    <w:rsid w:val="008F4A01"/>
    <w:rsid w:val="00901122"/>
    <w:rsid w:val="00904DA1"/>
    <w:rsid w:val="00906737"/>
    <w:rsid w:val="00906C51"/>
    <w:rsid w:val="009101AA"/>
    <w:rsid w:val="00910E02"/>
    <w:rsid w:val="009130A3"/>
    <w:rsid w:val="00920392"/>
    <w:rsid w:val="00920FDC"/>
    <w:rsid w:val="00922AF1"/>
    <w:rsid w:val="009235BE"/>
    <w:rsid w:val="009245EF"/>
    <w:rsid w:val="00924946"/>
    <w:rsid w:val="00924AC1"/>
    <w:rsid w:val="009330BB"/>
    <w:rsid w:val="009333AE"/>
    <w:rsid w:val="009365A0"/>
    <w:rsid w:val="00940D06"/>
    <w:rsid w:val="00943058"/>
    <w:rsid w:val="009431DA"/>
    <w:rsid w:val="00943278"/>
    <w:rsid w:val="0094518D"/>
    <w:rsid w:val="00947EDA"/>
    <w:rsid w:val="00950029"/>
    <w:rsid w:val="00950E65"/>
    <w:rsid w:val="0095171F"/>
    <w:rsid w:val="0095336B"/>
    <w:rsid w:val="00962F96"/>
    <w:rsid w:val="00963801"/>
    <w:rsid w:val="00967CE1"/>
    <w:rsid w:val="009720D6"/>
    <w:rsid w:val="00974776"/>
    <w:rsid w:val="00976880"/>
    <w:rsid w:val="00980B85"/>
    <w:rsid w:val="009818B5"/>
    <w:rsid w:val="00987C7D"/>
    <w:rsid w:val="00990006"/>
    <w:rsid w:val="00990710"/>
    <w:rsid w:val="00994B60"/>
    <w:rsid w:val="00997FC1"/>
    <w:rsid w:val="009A3264"/>
    <w:rsid w:val="009A387C"/>
    <w:rsid w:val="009A4897"/>
    <w:rsid w:val="009B0DBD"/>
    <w:rsid w:val="009B1A6F"/>
    <w:rsid w:val="009B1C29"/>
    <w:rsid w:val="009B27B5"/>
    <w:rsid w:val="009B2B69"/>
    <w:rsid w:val="009B6634"/>
    <w:rsid w:val="009C38F1"/>
    <w:rsid w:val="009C43AA"/>
    <w:rsid w:val="009C52FC"/>
    <w:rsid w:val="009C5A2D"/>
    <w:rsid w:val="009C5B46"/>
    <w:rsid w:val="009D09DD"/>
    <w:rsid w:val="009D0DA3"/>
    <w:rsid w:val="009D1C34"/>
    <w:rsid w:val="009D78C2"/>
    <w:rsid w:val="009E0D19"/>
    <w:rsid w:val="009E3E55"/>
    <w:rsid w:val="009E4057"/>
    <w:rsid w:val="009E532C"/>
    <w:rsid w:val="009E596F"/>
    <w:rsid w:val="009F1F5F"/>
    <w:rsid w:val="009F2ADC"/>
    <w:rsid w:val="009F6A8C"/>
    <w:rsid w:val="00A00CB6"/>
    <w:rsid w:val="00A05C13"/>
    <w:rsid w:val="00A07F09"/>
    <w:rsid w:val="00A128C8"/>
    <w:rsid w:val="00A12A08"/>
    <w:rsid w:val="00A13327"/>
    <w:rsid w:val="00A14B4C"/>
    <w:rsid w:val="00A167A5"/>
    <w:rsid w:val="00A16CA2"/>
    <w:rsid w:val="00A178B5"/>
    <w:rsid w:val="00A21D72"/>
    <w:rsid w:val="00A22EE5"/>
    <w:rsid w:val="00A23594"/>
    <w:rsid w:val="00A30864"/>
    <w:rsid w:val="00A30B44"/>
    <w:rsid w:val="00A30E47"/>
    <w:rsid w:val="00A32091"/>
    <w:rsid w:val="00A35357"/>
    <w:rsid w:val="00A364FC"/>
    <w:rsid w:val="00A42733"/>
    <w:rsid w:val="00A5075E"/>
    <w:rsid w:val="00A507D7"/>
    <w:rsid w:val="00A5225B"/>
    <w:rsid w:val="00A5227A"/>
    <w:rsid w:val="00A52583"/>
    <w:rsid w:val="00A53F5C"/>
    <w:rsid w:val="00A53FF4"/>
    <w:rsid w:val="00A568CA"/>
    <w:rsid w:val="00A572C4"/>
    <w:rsid w:val="00A572CD"/>
    <w:rsid w:val="00A60272"/>
    <w:rsid w:val="00A61C6F"/>
    <w:rsid w:val="00A63340"/>
    <w:rsid w:val="00A642CF"/>
    <w:rsid w:val="00A651F1"/>
    <w:rsid w:val="00A663EC"/>
    <w:rsid w:val="00A71155"/>
    <w:rsid w:val="00A80D0C"/>
    <w:rsid w:val="00A82610"/>
    <w:rsid w:val="00A86B7B"/>
    <w:rsid w:val="00A87B7B"/>
    <w:rsid w:val="00A91A5C"/>
    <w:rsid w:val="00A937D1"/>
    <w:rsid w:val="00A946D9"/>
    <w:rsid w:val="00A948E8"/>
    <w:rsid w:val="00A94F08"/>
    <w:rsid w:val="00AA257B"/>
    <w:rsid w:val="00AA488B"/>
    <w:rsid w:val="00AA6B8C"/>
    <w:rsid w:val="00AA7B28"/>
    <w:rsid w:val="00AB07A9"/>
    <w:rsid w:val="00AB194B"/>
    <w:rsid w:val="00AB1EFC"/>
    <w:rsid w:val="00AB2D1E"/>
    <w:rsid w:val="00AB4912"/>
    <w:rsid w:val="00AC1D2F"/>
    <w:rsid w:val="00AC361C"/>
    <w:rsid w:val="00AC4A88"/>
    <w:rsid w:val="00AC630F"/>
    <w:rsid w:val="00AC740C"/>
    <w:rsid w:val="00AD168C"/>
    <w:rsid w:val="00AD2CBD"/>
    <w:rsid w:val="00AD39B2"/>
    <w:rsid w:val="00AD778D"/>
    <w:rsid w:val="00AE5294"/>
    <w:rsid w:val="00AF06AD"/>
    <w:rsid w:val="00AF40FC"/>
    <w:rsid w:val="00AF6E38"/>
    <w:rsid w:val="00B02318"/>
    <w:rsid w:val="00B02A97"/>
    <w:rsid w:val="00B070B2"/>
    <w:rsid w:val="00B11C01"/>
    <w:rsid w:val="00B122CD"/>
    <w:rsid w:val="00B125B7"/>
    <w:rsid w:val="00B12873"/>
    <w:rsid w:val="00B12B6D"/>
    <w:rsid w:val="00B12D78"/>
    <w:rsid w:val="00B149B6"/>
    <w:rsid w:val="00B1586A"/>
    <w:rsid w:val="00B202EE"/>
    <w:rsid w:val="00B211F1"/>
    <w:rsid w:val="00B22FEE"/>
    <w:rsid w:val="00B239FE"/>
    <w:rsid w:val="00B23EF8"/>
    <w:rsid w:val="00B242DB"/>
    <w:rsid w:val="00B303B1"/>
    <w:rsid w:val="00B31A01"/>
    <w:rsid w:val="00B33098"/>
    <w:rsid w:val="00B35154"/>
    <w:rsid w:val="00B37A40"/>
    <w:rsid w:val="00B42EB0"/>
    <w:rsid w:val="00B446C6"/>
    <w:rsid w:val="00B515B5"/>
    <w:rsid w:val="00B52560"/>
    <w:rsid w:val="00B52A74"/>
    <w:rsid w:val="00B55EB6"/>
    <w:rsid w:val="00B562B5"/>
    <w:rsid w:val="00B56349"/>
    <w:rsid w:val="00B65E7E"/>
    <w:rsid w:val="00B6724C"/>
    <w:rsid w:val="00B7222F"/>
    <w:rsid w:val="00B724FE"/>
    <w:rsid w:val="00B7343A"/>
    <w:rsid w:val="00B744AD"/>
    <w:rsid w:val="00B8039B"/>
    <w:rsid w:val="00B80B52"/>
    <w:rsid w:val="00B82D3F"/>
    <w:rsid w:val="00B83D00"/>
    <w:rsid w:val="00B8417D"/>
    <w:rsid w:val="00B85252"/>
    <w:rsid w:val="00B87207"/>
    <w:rsid w:val="00B9229C"/>
    <w:rsid w:val="00B92FBB"/>
    <w:rsid w:val="00B95C12"/>
    <w:rsid w:val="00B95C8E"/>
    <w:rsid w:val="00B976D1"/>
    <w:rsid w:val="00BA051D"/>
    <w:rsid w:val="00BA090C"/>
    <w:rsid w:val="00BA3F7D"/>
    <w:rsid w:val="00BA43AD"/>
    <w:rsid w:val="00BA5EC2"/>
    <w:rsid w:val="00BA783B"/>
    <w:rsid w:val="00BB05B7"/>
    <w:rsid w:val="00BB195E"/>
    <w:rsid w:val="00BB6CA5"/>
    <w:rsid w:val="00BC0757"/>
    <w:rsid w:val="00BC1105"/>
    <w:rsid w:val="00BC2F70"/>
    <w:rsid w:val="00BC3829"/>
    <w:rsid w:val="00BC5703"/>
    <w:rsid w:val="00BC5CA1"/>
    <w:rsid w:val="00BD080C"/>
    <w:rsid w:val="00BD6CAE"/>
    <w:rsid w:val="00BD6FC2"/>
    <w:rsid w:val="00BD7CA5"/>
    <w:rsid w:val="00BE1B4C"/>
    <w:rsid w:val="00BE286F"/>
    <w:rsid w:val="00BE2989"/>
    <w:rsid w:val="00BE399E"/>
    <w:rsid w:val="00BE4E5C"/>
    <w:rsid w:val="00BF0775"/>
    <w:rsid w:val="00BF1C0C"/>
    <w:rsid w:val="00BF1C19"/>
    <w:rsid w:val="00BF1D96"/>
    <w:rsid w:val="00BF3FBF"/>
    <w:rsid w:val="00BF4D00"/>
    <w:rsid w:val="00BF5302"/>
    <w:rsid w:val="00BF5713"/>
    <w:rsid w:val="00BF69FD"/>
    <w:rsid w:val="00BF7E08"/>
    <w:rsid w:val="00BF7EE7"/>
    <w:rsid w:val="00C006BC"/>
    <w:rsid w:val="00C026E8"/>
    <w:rsid w:val="00C03F2F"/>
    <w:rsid w:val="00C05C1A"/>
    <w:rsid w:val="00C06002"/>
    <w:rsid w:val="00C0642B"/>
    <w:rsid w:val="00C06688"/>
    <w:rsid w:val="00C071DB"/>
    <w:rsid w:val="00C10E34"/>
    <w:rsid w:val="00C15AB9"/>
    <w:rsid w:val="00C20845"/>
    <w:rsid w:val="00C22325"/>
    <w:rsid w:val="00C227A2"/>
    <w:rsid w:val="00C2281A"/>
    <w:rsid w:val="00C22C09"/>
    <w:rsid w:val="00C2385C"/>
    <w:rsid w:val="00C23BF3"/>
    <w:rsid w:val="00C242C3"/>
    <w:rsid w:val="00C2447F"/>
    <w:rsid w:val="00C24838"/>
    <w:rsid w:val="00C26081"/>
    <w:rsid w:val="00C30299"/>
    <w:rsid w:val="00C30F5C"/>
    <w:rsid w:val="00C32A28"/>
    <w:rsid w:val="00C33E8E"/>
    <w:rsid w:val="00C4058D"/>
    <w:rsid w:val="00C40822"/>
    <w:rsid w:val="00C40BAE"/>
    <w:rsid w:val="00C41D28"/>
    <w:rsid w:val="00C42BFF"/>
    <w:rsid w:val="00C502DD"/>
    <w:rsid w:val="00C505C1"/>
    <w:rsid w:val="00C51BE8"/>
    <w:rsid w:val="00C51D10"/>
    <w:rsid w:val="00C52C77"/>
    <w:rsid w:val="00C52D67"/>
    <w:rsid w:val="00C53005"/>
    <w:rsid w:val="00C55EF9"/>
    <w:rsid w:val="00C56720"/>
    <w:rsid w:val="00C56ACF"/>
    <w:rsid w:val="00C6383F"/>
    <w:rsid w:val="00C6638C"/>
    <w:rsid w:val="00C66C7E"/>
    <w:rsid w:val="00C672EB"/>
    <w:rsid w:val="00C713CA"/>
    <w:rsid w:val="00C74351"/>
    <w:rsid w:val="00C76DF5"/>
    <w:rsid w:val="00C80C04"/>
    <w:rsid w:val="00C80C9F"/>
    <w:rsid w:val="00C80D66"/>
    <w:rsid w:val="00C9389E"/>
    <w:rsid w:val="00C97869"/>
    <w:rsid w:val="00CA7B74"/>
    <w:rsid w:val="00CB06BA"/>
    <w:rsid w:val="00CB10FD"/>
    <w:rsid w:val="00CB1954"/>
    <w:rsid w:val="00CB2475"/>
    <w:rsid w:val="00CB392C"/>
    <w:rsid w:val="00CB6F0A"/>
    <w:rsid w:val="00CC1DA0"/>
    <w:rsid w:val="00CC2AD4"/>
    <w:rsid w:val="00CC39A3"/>
    <w:rsid w:val="00CC4A0F"/>
    <w:rsid w:val="00CC52DF"/>
    <w:rsid w:val="00CD17AC"/>
    <w:rsid w:val="00CD4670"/>
    <w:rsid w:val="00CD50A6"/>
    <w:rsid w:val="00CD6E6D"/>
    <w:rsid w:val="00CE1708"/>
    <w:rsid w:val="00CE471B"/>
    <w:rsid w:val="00CE4DC5"/>
    <w:rsid w:val="00CE58D5"/>
    <w:rsid w:val="00CE696F"/>
    <w:rsid w:val="00CF26FE"/>
    <w:rsid w:val="00CF2AC6"/>
    <w:rsid w:val="00CF3C0D"/>
    <w:rsid w:val="00CF420D"/>
    <w:rsid w:val="00CF56EE"/>
    <w:rsid w:val="00CF79C8"/>
    <w:rsid w:val="00D00605"/>
    <w:rsid w:val="00D00E17"/>
    <w:rsid w:val="00D034A3"/>
    <w:rsid w:val="00D06225"/>
    <w:rsid w:val="00D06C1B"/>
    <w:rsid w:val="00D110A8"/>
    <w:rsid w:val="00D11A4A"/>
    <w:rsid w:val="00D133C9"/>
    <w:rsid w:val="00D1466B"/>
    <w:rsid w:val="00D2137C"/>
    <w:rsid w:val="00D221B4"/>
    <w:rsid w:val="00D222D8"/>
    <w:rsid w:val="00D265F8"/>
    <w:rsid w:val="00D30DCC"/>
    <w:rsid w:val="00D3188E"/>
    <w:rsid w:val="00D327A5"/>
    <w:rsid w:val="00D32CCD"/>
    <w:rsid w:val="00D32E28"/>
    <w:rsid w:val="00D33876"/>
    <w:rsid w:val="00D343E9"/>
    <w:rsid w:val="00D34FC0"/>
    <w:rsid w:val="00D40A30"/>
    <w:rsid w:val="00D41208"/>
    <w:rsid w:val="00D43BB4"/>
    <w:rsid w:val="00D44D19"/>
    <w:rsid w:val="00D46D77"/>
    <w:rsid w:val="00D46F4F"/>
    <w:rsid w:val="00D5053F"/>
    <w:rsid w:val="00D50D7D"/>
    <w:rsid w:val="00D6061E"/>
    <w:rsid w:val="00D61C09"/>
    <w:rsid w:val="00D624AC"/>
    <w:rsid w:val="00D6757E"/>
    <w:rsid w:val="00D67C28"/>
    <w:rsid w:val="00D71C3E"/>
    <w:rsid w:val="00D7482C"/>
    <w:rsid w:val="00D7569B"/>
    <w:rsid w:val="00D76BC4"/>
    <w:rsid w:val="00D81E9D"/>
    <w:rsid w:val="00D8311D"/>
    <w:rsid w:val="00D83468"/>
    <w:rsid w:val="00D8375F"/>
    <w:rsid w:val="00D85A73"/>
    <w:rsid w:val="00D867D8"/>
    <w:rsid w:val="00D94D22"/>
    <w:rsid w:val="00D9610A"/>
    <w:rsid w:val="00D963F1"/>
    <w:rsid w:val="00D96B54"/>
    <w:rsid w:val="00D97589"/>
    <w:rsid w:val="00DA00A0"/>
    <w:rsid w:val="00DA3CFF"/>
    <w:rsid w:val="00DB2503"/>
    <w:rsid w:val="00DB26AA"/>
    <w:rsid w:val="00DB5704"/>
    <w:rsid w:val="00DB732C"/>
    <w:rsid w:val="00DB740D"/>
    <w:rsid w:val="00DC0933"/>
    <w:rsid w:val="00DC3B4D"/>
    <w:rsid w:val="00DC60A1"/>
    <w:rsid w:val="00DD0415"/>
    <w:rsid w:val="00DD2004"/>
    <w:rsid w:val="00DD27B2"/>
    <w:rsid w:val="00DE071C"/>
    <w:rsid w:val="00DE08EA"/>
    <w:rsid w:val="00DE0D03"/>
    <w:rsid w:val="00DE4C53"/>
    <w:rsid w:val="00DE5A99"/>
    <w:rsid w:val="00DF1682"/>
    <w:rsid w:val="00DF2EF0"/>
    <w:rsid w:val="00DF3531"/>
    <w:rsid w:val="00DF42F2"/>
    <w:rsid w:val="00DF60E2"/>
    <w:rsid w:val="00E022D9"/>
    <w:rsid w:val="00E03DFB"/>
    <w:rsid w:val="00E044B4"/>
    <w:rsid w:val="00E07269"/>
    <w:rsid w:val="00E14914"/>
    <w:rsid w:val="00E1754C"/>
    <w:rsid w:val="00E274EE"/>
    <w:rsid w:val="00E30800"/>
    <w:rsid w:val="00E30AC7"/>
    <w:rsid w:val="00E3147B"/>
    <w:rsid w:val="00E33F98"/>
    <w:rsid w:val="00E35752"/>
    <w:rsid w:val="00E359DE"/>
    <w:rsid w:val="00E35CBD"/>
    <w:rsid w:val="00E35EBE"/>
    <w:rsid w:val="00E373D7"/>
    <w:rsid w:val="00E469C8"/>
    <w:rsid w:val="00E46D16"/>
    <w:rsid w:val="00E53731"/>
    <w:rsid w:val="00E53E1D"/>
    <w:rsid w:val="00E53F78"/>
    <w:rsid w:val="00E5727C"/>
    <w:rsid w:val="00E62780"/>
    <w:rsid w:val="00E63833"/>
    <w:rsid w:val="00E64B25"/>
    <w:rsid w:val="00E65A5F"/>
    <w:rsid w:val="00E707DF"/>
    <w:rsid w:val="00E73FAC"/>
    <w:rsid w:val="00E76E38"/>
    <w:rsid w:val="00E82644"/>
    <w:rsid w:val="00E82796"/>
    <w:rsid w:val="00E83813"/>
    <w:rsid w:val="00E846F8"/>
    <w:rsid w:val="00E84D93"/>
    <w:rsid w:val="00E86760"/>
    <w:rsid w:val="00E91101"/>
    <w:rsid w:val="00E91140"/>
    <w:rsid w:val="00E96D90"/>
    <w:rsid w:val="00E9710C"/>
    <w:rsid w:val="00EA5B2E"/>
    <w:rsid w:val="00EA7135"/>
    <w:rsid w:val="00EB05AF"/>
    <w:rsid w:val="00EB07FA"/>
    <w:rsid w:val="00EB276F"/>
    <w:rsid w:val="00EB67A8"/>
    <w:rsid w:val="00EC426F"/>
    <w:rsid w:val="00EC6B29"/>
    <w:rsid w:val="00EC7E5F"/>
    <w:rsid w:val="00ED4147"/>
    <w:rsid w:val="00ED4B2F"/>
    <w:rsid w:val="00EE01D0"/>
    <w:rsid w:val="00EE42E9"/>
    <w:rsid w:val="00EE4A13"/>
    <w:rsid w:val="00EE5271"/>
    <w:rsid w:val="00EE5933"/>
    <w:rsid w:val="00EE5D95"/>
    <w:rsid w:val="00EF193B"/>
    <w:rsid w:val="00EF2ABA"/>
    <w:rsid w:val="00EF6B84"/>
    <w:rsid w:val="00EF7FF2"/>
    <w:rsid w:val="00F0577C"/>
    <w:rsid w:val="00F07E93"/>
    <w:rsid w:val="00F1203D"/>
    <w:rsid w:val="00F12D0E"/>
    <w:rsid w:val="00F139A4"/>
    <w:rsid w:val="00F148A3"/>
    <w:rsid w:val="00F152ED"/>
    <w:rsid w:val="00F20440"/>
    <w:rsid w:val="00F23CFE"/>
    <w:rsid w:val="00F25B1A"/>
    <w:rsid w:val="00F26FE5"/>
    <w:rsid w:val="00F33D0C"/>
    <w:rsid w:val="00F35C41"/>
    <w:rsid w:val="00F36A88"/>
    <w:rsid w:val="00F37007"/>
    <w:rsid w:val="00F4008D"/>
    <w:rsid w:val="00F4266D"/>
    <w:rsid w:val="00F433AB"/>
    <w:rsid w:val="00F4385B"/>
    <w:rsid w:val="00F43F3F"/>
    <w:rsid w:val="00F46624"/>
    <w:rsid w:val="00F466A8"/>
    <w:rsid w:val="00F47B1F"/>
    <w:rsid w:val="00F51F82"/>
    <w:rsid w:val="00F55F3A"/>
    <w:rsid w:val="00F56E15"/>
    <w:rsid w:val="00F61C46"/>
    <w:rsid w:val="00F631E0"/>
    <w:rsid w:val="00F63352"/>
    <w:rsid w:val="00F6415C"/>
    <w:rsid w:val="00F645E0"/>
    <w:rsid w:val="00F6665F"/>
    <w:rsid w:val="00F66E6F"/>
    <w:rsid w:val="00F66F72"/>
    <w:rsid w:val="00F67E23"/>
    <w:rsid w:val="00F70B23"/>
    <w:rsid w:val="00F728BF"/>
    <w:rsid w:val="00F76355"/>
    <w:rsid w:val="00F76EA5"/>
    <w:rsid w:val="00F822A5"/>
    <w:rsid w:val="00F82408"/>
    <w:rsid w:val="00F82A85"/>
    <w:rsid w:val="00F857B8"/>
    <w:rsid w:val="00F87519"/>
    <w:rsid w:val="00F90386"/>
    <w:rsid w:val="00F935D6"/>
    <w:rsid w:val="00F93E4C"/>
    <w:rsid w:val="00F94504"/>
    <w:rsid w:val="00F94788"/>
    <w:rsid w:val="00F9501D"/>
    <w:rsid w:val="00F96618"/>
    <w:rsid w:val="00F97013"/>
    <w:rsid w:val="00FA009B"/>
    <w:rsid w:val="00FA2CC4"/>
    <w:rsid w:val="00FA6910"/>
    <w:rsid w:val="00FB1565"/>
    <w:rsid w:val="00FB32E5"/>
    <w:rsid w:val="00FB3A39"/>
    <w:rsid w:val="00FB5A13"/>
    <w:rsid w:val="00FB608B"/>
    <w:rsid w:val="00FC11BC"/>
    <w:rsid w:val="00FC1666"/>
    <w:rsid w:val="00FC361D"/>
    <w:rsid w:val="00FC5A22"/>
    <w:rsid w:val="00FC60E5"/>
    <w:rsid w:val="00FC697E"/>
    <w:rsid w:val="00FD072F"/>
    <w:rsid w:val="00FD2E32"/>
    <w:rsid w:val="00FD53B2"/>
    <w:rsid w:val="00FD745F"/>
    <w:rsid w:val="00FE6D69"/>
    <w:rsid w:val="00FE790B"/>
    <w:rsid w:val="00FF0D2D"/>
    <w:rsid w:val="00FF35D8"/>
    <w:rsid w:val="00FF424F"/>
    <w:rsid w:val="00FF462A"/>
    <w:rsid w:val="00FF52A5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21066F7"/>
  <w15:chartTrackingRefBased/>
  <w15:docId w15:val="{8213AF9C-F0EF-4571-9366-B9CF2940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5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0A3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40A30"/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D40A3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5143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1432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12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EB4"/>
  </w:style>
  <w:style w:type="paragraph" w:styleId="Footer">
    <w:name w:val="footer"/>
    <w:basedOn w:val="Normal"/>
    <w:link w:val="FooterChar"/>
    <w:uiPriority w:val="99"/>
    <w:unhideWhenUsed/>
    <w:rsid w:val="00512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EB4"/>
  </w:style>
  <w:style w:type="numbering" w:customStyle="1" w:styleId="CurrentList1">
    <w:name w:val="Current List1"/>
    <w:uiPriority w:val="99"/>
    <w:rsid w:val="00366931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1A2B8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urdueexponent.org/campus/article_d144097c-f17f-11e7-a745-1f00a06d45f8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oter" Target="footer1.xml"/><Relationship Id="rId55" Type="http://schemas.openxmlformats.org/officeDocument/2006/relationships/glossaryDocument" Target="glossary/document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oter" Target="footer3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eader" Target="header1.xml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2821815E03458FADBA8F0A91BA4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71DC8-E209-4EA2-9671-A914C4B6F041}"/>
      </w:docPartPr>
      <w:docPartBody>
        <w:p w:rsidR="00BD3D45" w:rsidRDefault="00851832" w:rsidP="00851832">
          <w:pPr>
            <w:pStyle w:val="612821815E03458FADBA8F0A91BA40E4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2B0DC104B074BC380D03C1950516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BED23-E507-42AE-8AAB-89A1A1E42636}"/>
      </w:docPartPr>
      <w:docPartBody>
        <w:p w:rsidR="00BD3D45" w:rsidRDefault="00851832" w:rsidP="00851832">
          <w:pPr>
            <w:pStyle w:val="E2B0DC104B074BC380D03C1950516141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32"/>
    <w:rsid w:val="0004468F"/>
    <w:rsid w:val="00143FA1"/>
    <w:rsid w:val="00326D7B"/>
    <w:rsid w:val="003270A3"/>
    <w:rsid w:val="00600952"/>
    <w:rsid w:val="00652973"/>
    <w:rsid w:val="00795DED"/>
    <w:rsid w:val="007F2ED5"/>
    <w:rsid w:val="00851832"/>
    <w:rsid w:val="00B23844"/>
    <w:rsid w:val="00BD3D45"/>
    <w:rsid w:val="00C933AE"/>
    <w:rsid w:val="00D9439C"/>
    <w:rsid w:val="00E95785"/>
    <w:rsid w:val="00F0757F"/>
    <w:rsid w:val="00F7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2821815E03458FADBA8F0A91BA40E4">
    <w:name w:val="612821815E03458FADBA8F0A91BA40E4"/>
    <w:rsid w:val="00851832"/>
  </w:style>
  <w:style w:type="paragraph" w:customStyle="1" w:styleId="E2B0DC104B074BC380D03C1950516141">
    <w:name w:val="E2B0DC104B074BC380D03C1950516141"/>
    <w:rsid w:val="008518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3-1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1A4BB4CFBCB498396667E17B7D4AC" ma:contentTypeVersion="13" ma:contentTypeDescription="Create a new document." ma:contentTypeScope="" ma:versionID="8656fffd49bd8ba08522d1a26104dfb1">
  <xsd:schema xmlns:xsd="http://www.w3.org/2001/XMLSchema" xmlns:xs="http://www.w3.org/2001/XMLSchema" xmlns:p="http://schemas.microsoft.com/office/2006/metadata/properties" xmlns:ns3="a5c5b596-7542-4ec3-90b4-8530a429e090" xmlns:ns4="fde54928-3c63-44f5-9991-c11aa3546655" targetNamespace="http://schemas.microsoft.com/office/2006/metadata/properties" ma:root="true" ma:fieldsID="58b3d3d3a92b34eecc8feceb7397da7e" ns3:_="" ns4:_="">
    <xsd:import namespace="a5c5b596-7542-4ec3-90b4-8530a429e090"/>
    <xsd:import namespace="fde54928-3c63-44f5-9991-c11aa35466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5b596-7542-4ec3-90b4-8530a429e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54928-3c63-44f5-9991-c11aa35466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c5b596-7542-4ec3-90b4-8530a429e09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0760C2-EBBB-4362-8410-DDA3BD3CA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5b596-7542-4ec3-90b4-8530a429e090"/>
    <ds:schemaRef ds:uri="fde54928-3c63-44f5-9991-c11aa3546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331B6D-4B51-4990-9AD7-9F93A9F56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A1ADD3-8B5F-45F1-80CB-A613E9E5F742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fde54928-3c63-44f5-9991-c11aa3546655"/>
    <ds:schemaRef ds:uri="a5c5b596-7542-4ec3-90b4-8530a429e090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D1530F9-6F29-445D-80B6-B859D69B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servational Report LAB 5: FIRewall exploration lab</vt:lpstr>
    </vt:vector>
  </TitlesOfParts>
  <Company>Ashutosh Mishra</Company>
  <LinksUpToDate>false</LinksUpToDate>
  <CharactersWithSpaces>4354</CharactersWithSpaces>
  <SharedDoc>false</SharedDoc>
  <HLinks>
    <vt:vector size="6" baseType="variant">
      <vt:variant>
        <vt:i4>8323171</vt:i4>
      </vt:variant>
      <vt:variant>
        <vt:i4>0</vt:i4>
      </vt:variant>
      <vt:variant>
        <vt:i4>0</vt:i4>
      </vt:variant>
      <vt:variant>
        <vt:i4>5</vt:i4>
      </vt:variant>
      <vt:variant>
        <vt:lpwstr>https://ind657-my.sharepoint.com/:f:/g/personal/misha02_pfw_edu/EilwrYnxbBNCmnHta7Tmga0Bp42fuc8FI9eBY5BLeZqeZQ?e=g8vmq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al Report LAB 7: Local DNS Attack Lab</dc:title>
  <dc:subject>ACS 545| Cryptography and Network Security</dc:subject>
  <dc:creator>Ashutosh Mishra</dc:creator>
  <cp:keywords/>
  <dc:description/>
  <cp:lastModifiedBy>Ashutosh Mishra</cp:lastModifiedBy>
  <cp:revision>2</cp:revision>
  <dcterms:created xsi:type="dcterms:W3CDTF">2024-03-14T02:41:00Z</dcterms:created>
  <dcterms:modified xsi:type="dcterms:W3CDTF">2024-03-14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1A4BB4CFBCB498396667E17B7D4AC</vt:lpwstr>
  </property>
</Properties>
</file>